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85" w:rsidRPr="00C93F36" w:rsidRDefault="008C6185" w:rsidP="008C6185">
      <w:pPr>
        <w:tabs>
          <w:tab w:val="left" w:pos="291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F36">
        <w:rPr>
          <w:rFonts w:ascii="Times New Roman" w:eastAsia="Times New Roman" w:hAnsi="Times New Roman" w:cs="Times New Roman"/>
          <w:sz w:val="24"/>
          <w:szCs w:val="24"/>
        </w:rPr>
        <w:t>МБОО ДО «ДЮСШ» МР «Усть-Майский улус (район)»</w:t>
      </w:r>
    </w:p>
    <w:p w:rsidR="008C6185" w:rsidRPr="00C93F36" w:rsidRDefault="008C6185" w:rsidP="008C6185">
      <w:pPr>
        <w:tabs>
          <w:tab w:val="left" w:pos="291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6185" w:rsidRPr="00C93F36" w:rsidRDefault="008C6185" w:rsidP="008C61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F3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занятий дистанционного обучения (электронного и самостоятельного) </w:t>
      </w:r>
    </w:p>
    <w:p w:rsidR="008C6185" w:rsidRDefault="008C6185" w:rsidP="008C61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F36">
        <w:rPr>
          <w:rFonts w:ascii="Times New Roman" w:eastAsia="Times New Roman" w:hAnsi="Times New Roman" w:cs="Times New Roman"/>
          <w:b/>
          <w:sz w:val="24"/>
          <w:szCs w:val="24"/>
        </w:rPr>
        <w:t>по легкой атлетике для учебной группы:  С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1 на период с 1 по 3</w:t>
      </w:r>
      <w:r w:rsidR="00867FDE">
        <w:rPr>
          <w:rFonts w:ascii="Times New Roman" w:eastAsia="Times New Roman" w:hAnsi="Times New Roman" w:cs="Times New Roman"/>
          <w:b/>
          <w:sz w:val="24"/>
          <w:szCs w:val="24"/>
        </w:rPr>
        <w:t>1 октября</w:t>
      </w:r>
      <w:r w:rsidRPr="00C93F36">
        <w:rPr>
          <w:rFonts w:ascii="Times New Roman" w:eastAsia="Times New Roman" w:hAnsi="Times New Roman" w:cs="Times New Roman"/>
          <w:b/>
          <w:sz w:val="24"/>
          <w:szCs w:val="24"/>
        </w:rPr>
        <w:t xml:space="preserve"> 2020г.</w:t>
      </w:r>
    </w:p>
    <w:p w:rsidR="008C6185" w:rsidRPr="00C93F36" w:rsidRDefault="008C6185" w:rsidP="008C61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185" w:rsidRPr="00C93F36" w:rsidRDefault="008C6185" w:rsidP="008C6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F36">
        <w:rPr>
          <w:rFonts w:ascii="Times New Roman" w:eastAsia="Times New Roman" w:hAnsi="Times New Roman" w:cs="Times New Roman"/>
          <w:b/>
          <w:i/>
          <w:sz w:val="24"/>
          <w:szCs w:val="24"/>
        </w:rPr>
        <w:t>1.Тренера - преподаватели: Иванов Андрей Дмитриевич</w:t>
      </w:r>
    </w:p>
    <w:p w:rsidR="008C6185" w:rsidRPr="00C93F36" w:rsidRDefault="008C6185" w:rsidP="008C6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F36">
        <w:rPr>
          <w:rFonts w:ascii="Times New Roman" w:eastAsia="Times New Roman" w:hAnsi="Times New Roman" w:cs="Times New Roman"/>
          <w:b/>
          <w:i/>
          <w:sz w:val="24"/>
          <w:szCs w:val="24"/>
        </w:rPr>
        <w:t>2. План занятий для учебных групп:</w:t>
      </w:r>
      <w:r w:rsidRPr="00C93F36"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</w:p>
    <w:p w:rsidR="008C6185" w:rsidRPr="00C93F36" w:rsidRDefault="008C6185" w:rsidP="008C6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F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Разделы подготовки: </w:t>
      </w:r>
      <w:r w:rsidRPr="00C93F36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основы </w:t>
      </w:r>
      <w:proofErr w:type="spellStart"/>
      <w:r w:rsidRPr="00C93F36">
        <w:rPr>
          <w:rFonts w:ascii="Times New Roman" w:eastAsia="Times New Roman" w:hAnsi="Times New Roman" w:cs="Times New Roman"/>
          <w:sz w:val="24"/>
          <w:szCs w:val="24"/>
        </w:rPr>
        <w:t>ФКиС</w:t>
      </w:r>
      <w:proofErr w:type="spellEnd"/>
      <w:r w:rsidRPr="00C93F36">
        <w:rPr>
          <w:rFonts w:ascii="Times New Roman" w:eastAsia="Times New Roman" w:hAnsi="Times New Roman" w:cs="Times New Roman"/>
          <w:sz w:val="24"/>
          <w:szCs w:val="24"/>
        </w:rPr>
        <w:t xml:space="preserve"> (ТО </w:t>
      </w:r>
      <w:proofErr w:type="spellStart"/>
      <w:r w:rsidRPr="00C93F36">
        <w:rPr>
          <w:rFonts w:ascii="Times New Roman" w:eastAsia="Times New Roman" w:hAnsi="Times New Roman" w:cs="Times New Roman"/>
          <w:sz w:val="24"/>
          <w:szCs w:val="24"/>
        </w:rPr>
        <w:t>ФКиС</w:t>
      </w:r>
      <w:proofErr w:type="spellEnd"/>
      <w:r w:rsidRPr="00C93F36">
        <w:rPr>
          <w:rFonts w:ascii="Times New Roman" w:eastAsia="Times New Roman" w:hAnsi="Times New Roman" w:cs="Times New Roman"/>
          <w:sz w:val="24"/>
          <w:szCs w:val="24"/>
        </w:rPr>
        <w:t>), общефизическая подготовка (ОФП), Вид спорта (</w:t>
      </w:r>
      <w:proofErr w:type="gramStart"/>
      <w:r w:rsidRPr="00C93F36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C93F36">
        <w:rPr>
          <w:rFonts w:ascii="Times New Roman" w:eastAsia="Times New Roman" w:hAnsi="Times New Roman" w:cs="Times New Roman"/>
          <w:sz w:val="24"/>
          <w:szCs w:val="24"/>
        </w:rPr>
        <w:t>), специальные навыки (СН), спортивное и специальное оборудование (ССО), самостоятельная работа (СР), аттестация (А).</w:t>
      </w:r>
    </w:p>
    <w:p w:rsidR="008C6185" w:rsidRPr="00C93F36" w:rsidRDefault="008C6185" w:rsidP="008C6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F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Требования к месту занятия, необходимый инвентарь: </w:t>
      </w:r>
      <w:r w:rsidRPr="00C93F36">
        <w:rPr>
          <w:rFonts w:ascii="Times New Roman" w:eastAsia="Times New Roman" w:hAnsi="Times New Roman" w:cs="Times New Roman"/>
          <w:sz w:val="24"/>
          <w:szCs w:val="24"/>
        </w:rPr>
        <w:t>Хорошо проветриваемое помещение, соответствующее техники безопасности, для выполнения упражне</w:t>
      </w:r>
      <w:r w:rsidR="00867FDE">
        <w:rPr>
          <w:rFonts w:ascii="Times New Roman" w:eastAsia="Times New Roman" w:hAnsi="Times New Roman" w:cs="Times New Roman"/>
          <w:sz w:val="24"/>
          <w:szCs w:val="24"/>
        </w:rPr>
        <w:t>ний. Скакалка. Эстафетная палка, Секундомер, Мел, Набивные мячи.</w:t>
      </w:r>
    </w:p>
    <w:p w:rsidR="008C6185" w:rsidRPr="00C93F36" w:rsidRDefault="008C6185" w:rsidP="008C6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F36">
        <w:rPr>
          <w:rFonts w:ascii="Times New Roman" w:eastAsia="Times New Roman" w:hAnsi="Times New Roman" w:cs="Times New Roman"/>
          <w:b/>
          <w:i/>
          <w:sz w:val="24"/>
          <w:szCs w:val="24"/>
        </w:rPr>
        <w:t>5.Тренировочные дни</w:t>
      </w:r>
      <w:r w:rsidR="00867F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неделе</w:t>
      </w:r>
      <w:r w:rsidRPr="00C93F36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C93F36">
        <w:rPr>
          <w:rFonts w:ascii="Times New Roman" w:eastAsia="Times New Roman" w:hAnsi="Times New Roman" w:cs="Times New Roman"/>
          <w:sz w:val="24"/>
          <w:szCs w:val="24"/>
        </w:rPr>
        <w:t xml:space="preserve"> 3 дня</w:t>
      </w:r>
    </w:p>
    <w:p w:rsidR="008C6185" w:rsidRPr="00C93F36" w:rsidRDefault="008C6185" w:rsidP="008C6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F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. Продолжительность одного занятия: </w:t>
      </w:r>
      <w:r w:rsidRPr="00C93F36">
        <w:rPr>
          <w:rFonts w:ascii="Times New Roman" w:eastAsia="Times New Roman" w:hAnsi="Times New Roman" w:cs="Times New Roman"/>
          <w:sz w:val="24"/>
          <w:szCs w:val="24"/>
        </w:rPr>
        <w:t>2 академических часа (один академический час занятий равен: 30 мин.)</w:t>
      </w:r>
    </w:p>
    <w:p w:rsidR="008C6185" w:rsidRPr="00C93F36" w:rsidRDefault="008C6185" w:rsidP="008C6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93F36">
        <w:rPr>
          <w:rFonts w:ascii="Times New Roman" w:eastAsia="Times New Roman" w:hAnsi="Times New Roman" w:cs="Times New Roman"/>
          <w:b/>
          <w:i/>
          <w:sz w:val="24"/>
          <w:szCs w:val="24"/>
        </w:rPr>
        <w:t>7.</w:t>
      </w:r>
      <w:r w:rsidRPr="00C93F3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Занятия проводится с тренером-преподавателем </w:t>
      </w:r>
      <w:proofErr w:type="gramStart"/>
      <w:r w:rsidRPr="00C93F3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через</w:t>
      </w:r>
      <w:proofErr w:type="gramEnd"/>
      <w:r w:rsidRPr="00C93F3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: </w:t>
      </w:r>
      <w:r w:rsidRPr="00C93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нятия проводятся самостоятельно. </w:t>
      </w:r>
      <w:proofErr w:type="spellStart"/>
      <w:r w:rsidRPr="00C93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ффлайн</w:t>
      </w:r>
      <w:proofErr w:type="spellEnd"/>
      <w:r w:rsidRPr="00C93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Материал предоставляется </w:t>
      </w:r>
      <w:proofErr w:type="spellStart"/>
      <w:r w:rsidRPr="00C93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леш-носителе</w:t>
      </w:r>
      <w:proofErr w:type="spellEnd"/>
      <w:r w:rsidRPr="00C93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либо на бумаге.</w:t>
      </w:r>
    </w:p>
    <w:p w:rsidR="008C6185" w:rsidRPr="00C93F36" w:rsidRDefault="008C6185" w:rsidP="008C6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93F3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8.Контроль выполнения материала занятий: </w:t>
      </w:r>
      <w:r w:rsidRPr="00C93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ный опрос.</w:t>
      </w:r>
    </w:p>
    <w:p w:rsidR="008C6185" w:rsidRPr="00C93F36" w:rsidRDefault="008C6185" w:rsidP="008C61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3F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Примечание: </w:t>
      </w:r>
      <w:r w:rsidRPr="00C93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лучае проблемы с сети интернет занятия выполняется обучающимся самостоятельно с последующим предоставлением </w:t>
      </w:r>
      <w:proofErr w:type="spellStart"/>
      <w:r w:rsidRPr="00C93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еотчета</w:t>
      </w:r>
      <w:proofErr w:type="spellEnd"/>
      <w:r w:rsidRPr="00C93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дневник</w:t>
      </w:r>
      <w:proofErr w:type="gramStart"/>
      <w:r w:rsidRPr="00C93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)</w:t>
      </w:r>
      <w:proofErr w:type="gramEnd"/>
    </w:p>
    <w:p w:rsidR="008C6185" w:rsidRPr="00CA31CC" w:rsidRDefault="008C6185" w:rsidP="008C6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88" w:type="dxa"/>
        <w:tblLook w:val="04A0"/>
      </w:tblPr>
      <w:tblGrid>
        <w:gridCol w:w="1276"/>
        <w:gridCol w:w="14"/>
        <w:gridCol w:w="1516"/>
        <w:gridCol w:w="5284"/>
        <w:gridCol w:w="3044"/>
        <w:gridCol w:w="1590"/>
        <w:gridCol w:w="1764"/>
      </w:tblGrid>
      <w:tr w:rsidR="008C6185" w:rsidRPr="00CA31CC" w:rsidTr="00E73FBE">
        <w:tc>
          <w:tcPr>
            <w:tcW w:w="1276" w:type="dxa"/>
          </w:tcPr>
          <w:p w:rsidR="008C6185" w:rsidRPr="00CA31CC" w:rsidRDefault="008C6185" w:rsidP="008C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530" w:type="dxa"/>
            <w:gridSpan w:val="2"/>
          </w:tcPr>
          <w:p w:rsidR="008C6185" w:rsidRPr="00CA31CC" w:rsidRDefault="008C6185" w:rsidP="008C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одготовки</w:t>
            </w:r>
          </w:p>
        </w:tc>
        <w:tc>
          <w:tcPr>
            <w:tcW w:w="5284" w:type="dxa"/>
          </w:tcPr>
          <w:p w:rsidR="008C6185" w:rsidRPr="00CA31CC" w:rsidRDefault="008C6185" w:rsidP="008C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3044" w:type="dxa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Дозировка </w:t>
            </w:r>
          </w:p>
        </w:tc>
        <w:tc>
          <w:tcPr>
            <w:tcW w:w="1590" w:type="dxa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 занятий</w:t>
            </w:r>
          </w:p>
        </w:tc>
        <w:tc>
          <w:tcPr>
            <w:tcW w:w="1764" w:type="dxa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</w:tr>
      <w:tr w:rsidR="008C6185" w:rsidRPr="00CA31CC" w:rsidTr="00E73FBE">
        <w:tc>
          <w:tcPr>
            <w:tcW w:w="1276" w:type="dxa"/>
            <w:vMerge w:val="restart"/>
          </w:tcPr>
          <w:p w:rsidR="008C6185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8C6185" w:rsidRPr="00CA31CC" w:rsidRDefault="00445F30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30" w:type="dxa"/>
            <w:gridSpan w:val="2"/>
          </w:tcPr>
          <w:p w:rsidR="008C6185" w:rsidRDefault="008C6185" w:rsidP="008C61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8C6185" w:rsidRPr="00CA31CC" w:rsidRDefault="008C618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Медленный бег.</w:t>
            </w:r>
          </w:p>
          <w:p w:rsidR="008C6185" w:rsidRPr="00CA31CC" w:rsidRDefault="008C618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Общая специализированная разминка на основные и специальные группы мышц.</w:t>
            </w:r>
          </w:p>
        </w:tc>
        <w:tc>
          <w:tcPr>
            <w:tcW w:w="3044" w:type="dxa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590" w:type="dxa"/>
            <w:vMerge w:val="restart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:35-16:05</w:t>
            </w:r>
          </w:p>
        </w:tc>
        <w:tc>
          <w:tcPr>
            <w:tcW w:w="1764" w:type="dxa"/>
            <w:vMerge w:val="restart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станционная</w:t>
            </w:r>
          </w:p>
        </w:tc>
      </w:tr>
      <w:tr w:rsidR="008C6185" w:rsidRPr="00CA31CC" w:rsidTr="00E73FBE">
        <w:tc>
          <w:tcPr>
            <w:tcW w:w="1276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8C6185" w:rsidRPr="00CA31CC" w:rsidRDefault="008C618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8C6185" w:rsidRPr="00CA31CC" w:rsidRDefault="008C618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3044" w:type="dxa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-20х3-5 подходов</w:t>
            </w:r>
          </w:p>
        </w:tc>
        <w:tc>
          <w:tcPr>
            <w:tcW w:w="1590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85" w:rsidRPr="00CA31CC" w:rsidTr="00E73FBE">
        <w:tc>
          <w:tcPr>
            <w:tcW w:w="1276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8C6185" w:rsidRPr="00CA31CC" w:rsidRDefault="008C618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.</w:t>
            </w:r>
          </w:p>
        </w:tc>
        <w:tc>
          <w:tcPr>
            <w:tcW w:w="3044" w:type="dxa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5-20сек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3-5 подходов</w:t>
            </w:r>
          </w:p>
        </w:tc>
        <w:tc>
          <w:tcPr>
            <w:tcW w:w="1590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85" w:rsidRPr="00CA31CC" w:rsidTr="00E73FBE">
        <w:tc>
          <w:tcPr>
            <w:tcW w:w="1276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8C6185" w:rsidRPr="00CA31CC" w:rsidRDefault="008C618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3044" w:type="dxa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90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85" w:rsidRPr="00CA31CC" w:rsidTr="00E73FBE">
        <w:tc>
          <w:tcPr>
            <w:tcW w:w="1276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8C6185" w:rsidRPr="00CA31CC" w:rsidRDefault="008C618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3044" w:type="dxa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30-60 сек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3-5 подходов</w:t>
            </w:r>
          </w:p>
        </w:tc>
        <w:tc>
          <w:tcPr>
            <w:tcW w:w="1590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85" w:rsidRPr="00CA31CC" w:rsidTr="00E73FBE">
        <w:tc>
          <w:tcPr>
            <w:tcW w:w="1276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8C6185" w:rsidRPr="00CA31CC" w:rsidRDefault="008C618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с отягощением (гантели, набивные мячи) </w:t>
            </w:r>
          </w:p>
        </w:tc>
        <w:tc>
          <w:tcPr>
            <w:tcW w:w="3044" w:type="dxa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1590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85" w:rsidRPr="00CA31CC" w:rsidTr="00E73FBE">
        <w:tc>
          <w:tcPr>
            <w:tcW w:w="1276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</w:p>
        </w:tc>
        <w:tc>
          <w:tcPr>
            <w:tcW w:w="5284" w:type="dxa"/>
          </w:tcPr>
          <w:p w:rsidR="008C6185" w:rsidRPr="00CA31CC" w:rsidRDefault="008C618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Растягивание. Заполнение дневника.</w:t>
            </w:r>
          </w:p>
        </w:tc>
        <w:tc>
          <w:tcPr>
            <w:tcW w:w="3044" w:type="dxa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0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85" w:rsidRPr="00CA31CC" w:rsidTr="00E73FBE">
        <w:tc>
          <w:tcPr>
            <w:tcW w:w="1276" w:type="dxa"/>
            <w:vMerge w:val="restart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8C6185" w:rsidRPr="00CA31CC" w:rsidRDefault="00445F30" w:rsidP="008C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30" w:type="dxa"/>
            <w:gridSpan w:val="2"/>
          </w:tcPr>
          <w:p w:rsidR="008C6185" w:rsidRDefault="008C6185" w:rsidP="008C61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8C6185" w:rsidRPr="00CA31CC" w:rsidRDefault="008C6185" w:rsidP="008C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8C6185" w:rsidRPr="00CA31CC" w:rsidRDefault="008C618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. </w:t>
            </w:r>
          </w:p>
          <w:p w:rsidR="008C6185" w:rsidRPr="00CA31CC" w:rsidRDefault="008C618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Общая специализированная разминка на основные и специальные группы мышц.</w:t>
            </w:r>
          </w:p>
        </w:tc>
        <w:tc>
          <w:tcPr>
            <w:tcW w:w="3044" w:type="dxa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590" w:type="dxa"/>
            <w:vMerge w:val="restart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:35-16:05</w:t>
            </w:r>
          </w:p>
        </w:tc>
        <w:tc>
          <w:tcPr>
            <w:tcW w:w="1764" w:type="dxa"/>
            <w:vMerge w:val="restart"/>
          </w:tcPr>
          <w:p w:rsidR="008C6185" w:rsidRDefault="008C6185" w:rsidP="008C6185">
            <w:r w:rsidRPr="00EB35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станционная</w:t>
            </w:r>
          </w:p>
        </w:tc>
      </w:tr>
      <w:tr w:rsidR="008C6185" w:rsidRPr="00CA31CC" w:rsidTr="00E73FBE">
        <w:tc>
          <w:tcPr>
            <w:tcW w:w="1276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8C6185" w:rsidRPr="00CA31CC" w:rsidRDefault="008C618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284" w:type="dxa"/>
          </w:tcPr>
          <w:p w:rsidR="008C6185" w:rsidRPr="00CA31CC" w:rsidRDefault="008C618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3044" w:type="dxa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-20х3-5 подходов</w:t>
            </w:r>
          </w:p>
        </w:tc>
        <w:tc>
          <w:tcPr>
            <w:tcW w:w="1590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85" w:rsidRPr="00CA31CC" w:rsidTr="00E73FBE">
        <w:tc>
          <w:tcPr>
            <w:tcW w:w="1276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8C6185" w:rsidRPr="00CA31CC" w:rsidRDefault="008C618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.</w:t>
            </w:r>
          </w:p>
        </w:tc>
        <w:tc>
          <w:tcPr>
            <w:tcW w:w="3044" w:type="dxa"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5-20сек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3-5 подходов</w:t>
            </w:r>
          </w:p>
        </w:tc>
        <w:tc>
          <w:tcPr>
            <w:tcW w:w="1590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85" w:rsidRPr="00CA31CC" w:rsidTr="00E73FBE">
        <w:tc>
          <w:tcPr>
            <w:tcW w:w="1276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8C6185" w:rsidRPr="00CA31CC" w:rsidRDefault="000D6BD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</w:p>
        </w:tc>
        <w:tc>
          <w:tcPr>
            <w:tcW w:w="3044" w:type="dxa"/>
          </w:tcPr>
          <w:p w:rsidR="008C6185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х 5р</w:t>
            </w:r>
          </w:p>
        </w:tc>
        <w:tc>
          <w:tcPr>
            <w:tcW w:w="1590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C6185" w:rsidRPr="00CA31CC" w:rsidRDefault="008C618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D3" w:rsidRPr="00CA31CC" w:rsidTr="00E73FBE">
        <w:tc>
          <w:tcPr>
            <w:tcW w:w="1276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6BD3" w:rsidRPr="00CA31CC" w:rsidRDefault="000D6BD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3044" w:type="dxa"/>
          </w:tcPr>
          <w:p w:rsidR="000D6BD3" w:rsidRPr="00CA31CC" w:rsidRDefault="000D6BD3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прыж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за</w:t>
            </w:r>
          </w:p>
        </w:tc>
        <w:tc>
          <w:tcPr>
            <w:tcW w:w="1590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D3" w:rsidRPr="00CA31CC" w:rsidTr="00E73FBE">
        <w:tc>
          <w:tcPr>
            <w:tcW w:w="1276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6BD3" w:rsidRPr="00CA31CC" w:rsidRDefault="000D6BD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Поднимание стоп (с пятки на носок)</w:t>
            </w:r>
          </w:p>
        </w:tc>
        <w:tc>
          <w:tcPr>
            <w:tcW w:w="3044" w:type="dxa"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1-20 раз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2-4 подхода</w:t>
            </w:r>
          </w:p>
        </w:tc>
        <w:tc>
          <w:tcPr>
            <w:tcW w:w="1590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D3" w:rsidRPr="00CA31CC" w:rsidTr="00E73FBE">
        <w:tc>
          <w:tcPr>
            <w:tcW w:w="1276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6BD3" w:rsidRPr="00CA31CC" w:rsidRDefault="000D6BD3" w:rsidP="000D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Пресс.</w:t>
            </w:r>
          </w:p>
        </w:tc>
        <w:tc>
          <w:tcPr>
            <w:tcW w:w="3044" w:type="dxa"/>
          </w:tcPr>
          <w:p w:rsidR="000D6BD3" w:rsidRPr="00CA31CC" w:rsidRDefault="000D6BD3" w:rsidP="000D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0-20 раз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3-4 подхода</w:t>
            </w:r>
          </w:p>
        </w:tc>
        <w:tc>
          <w:tcPr>
            <w:tcW w:w="1590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D3" w:rsidRPr="00CA31CC" w:rsidTr="00E73FBE">
        <w:tc>
          <w:tcPr>
            <w:tcW w:w="1276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</w:p>
        </w:tc>
        <w:tc>
          <w:tcPr>
            <w:tcW w:w="5284" w:type="dxa"/>
          </w:tcPr>
          <w:p w:rsidR="000D6BD3" w:rsidRPr="00CA31CC" w:rsidRDefault="000D6BD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Растягивание. Заполнение дневника.</w:t>
            </w:r>
          </w:p>
        </w:tc>
        <w:tc>
          <w:tcPr>
            <w:tcW w:w="3044" w:type="dxa"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0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D3" w:rsidRPr="00CA31CC" w:rsidTr="00E73FBE">
        <w:tc>
          <w:tcPr>
            <w:tcW w:w="1276" w:type="dxa"/>
            <w:vMerge w:val="restart"/>
          </w:tcPr>
          <w:p w:rsidR="000D6BD3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0D6BD3" w:rsidRPr="00CA31CC" w:rsidRDefault="00445F30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30" w:type="dxa"/>
            <w:gridSpan w:val="2"/>
            <w:vMerge w:val="restart"/>
          </w:tcPr>
          <w:p w:rsidR="000D6BD3" w:rsidRDefault="000D6BD3" w:rsidP="008C61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6BD3" w:rsidRPr="00CA31CC" w:rsidRDefault="000D6BD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Медленный бег.</w:t>
            </w:r>
          </w:p>
          <w:p w:rsidR="000D6BD3" w:rsidRPr="00CA31CC" w:rsidRDefault="000D6BD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Общая специализированная разминка на основные и специальные группы мышц</w:t>
            </w:r>
          </w:p>
        </w:tc>
        <w:tc>
          <w:tcPr>
            <w:tcW w:w="3044" w:type="dxa"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90" w:type="dxa"/>
            <w:vMerge w:val="restart"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:35-16:05</w:t>
            </w:r>
          </w:p>
        </w:tc>
        <w:tc>
          <w:tcPr>
            <w:tcW w:w="1764" w:type="dxa"/>
            <w:vMerge w:val="restart"/>
          </w:tcPr>
          <w:p w:rsidR="000D6BD3" w:rsidRDefault="000D6BD3" w:rsidP="008C6185">
            <w:r w:rsidRPr="00EB35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станционная</w:t>
            </w:r>
          </w:p>
        </w:tc>
      </w:tr>
      <w:tr w:rsidR="000D6BD3" w:rsidRPr="00CA31CC" w:rsidTr="00E73FBE">
        <w:tc>
          <w:tcPr>
            <w:tcW w:w="1276" w:type="dxa"/>
            <w:vMerge/>
          </w:tcPr>
          <w:p w:rsidR="000D6BD3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6BD3" w:rsidRDefault="000D6BD3" w:rsidP="008C61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6BD3" w:rsidRPr="00CA31CC" w:rsidRDefault="000D6BD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3044" w:type="dxa"/>
          </w:tcPr>
          <w:p w:rsidR="000D6BD3" w:rsidRPr="00CA31CC" w:rsidRDefault="000D6BD3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-20х3-5 подходов</w:t>
            </w:r>
          </w:p>
        </w:tc>
        <w:tc>
          <w:tcPr>
            <w:tcW w:w="1590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6BD3" w:rsidRPr="00EB355D" w:rsidRDefault="000D6BD3" w:rsidP="008C618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D6BD3" w:rsidRPr="00CA31CC" w:rsidTr="00E73FBE">
        <w:tc>
          <w:tcPr>
            <w:tcW w:w="1276" w:type="dxa"/>
            <w:vMerge/>
          </w:tcPr>
          <w:p w:rsidR="000D6BD3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6BD3" w:rsidRDefault="000D6BD3" w:rsidP="008C61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6BD3" w:rsidRPr="00CA31CC" w:rsidRDefault="000D6BD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.</w:t>
            </w:r>
          </w:p>
        </w:tc>
        <w:tc>
          <w:tcPr>
            <w:tcW w:w="3044" w:type="dxa"/>
          </w:tcPr>
          <w:p w:rsidR="000D6BD3" w:rsidRPr="00CA31CC" w:rsidRDefault="000D6BD3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5-20сек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3-5 подходов</w:t>
            </w:r>
          </w:p>
        </w:tc>
        <w:tc>
          <w:tcPr>
            <w:tcW w:w="1590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6BD3" w:rsidRPr="00EB355D" w:rsidRDefault="000D6BD3" w:rsidP="008C618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D6BD3" w:rsidRPr="00CA31CC" w:rsidTr="00E73FBE">
        <w:tc>
          <w:tcPr>
            <w:tcW w:w="1276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6BD3" w:rsidRPr="00CA31CC" w:rsidRDefault="000D6BD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</w:p>
        </w:tc>
        <w:tc>
          <w:tcPr>
            <w:tcW w:w="3044" w:type="dxa"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30*3 подхода</w:t>
            </w:r>
          </w:p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60*3 подхода</w:t>
            </w:r>
          </w:p>
        </w:tc>
        <w:tc>
          <w:tcPr>
            <w:tcW w:w="1590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D3" w:rsidRPr="00CA31CC" w:rsidTr="00E73FBE">
        <w:tc>
          <w:tcPr>
            <w:tcW w:w="1276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6BD3" w:rsidRPr="00CA31CC" w:rsidRDefault="000D6BD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</w:p>
        </w:tc>
        <w:tc>
          <w:tcPr>
            <w:tcW w:w="3044" w:type="dxa"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D3" w:rsidRPr="00CA31CC" w:rsidTr="00E73FBE">
        <w:trPr>
          <w:trHeight w:val="253"/>
        </w:trPr>
        <w:tc>
          <w:tcPr>
            <w:tcW w:w="1276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6BD3" w:rsidRDefault="000D6BD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</w:tc>
        <w:tc>
          <w:tcPr>
            <w:tcW w:w="3044" w:type="dxa"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прыж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за</w:t>
            </w:r>
          </w:p>
        </w:tc>
        <w:tc>
          <w:tcPr>
            <w:tcW w:w="1590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D3" w:rsidRPr="00CA31CC" w:rsidTr="00E73FBE">
        <w:tc>
          <w:tcPr>
            <w:tcW w:w="1276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284" w:type="dxa"/>
          </w:tcPr>
          <w:p w:rsidR="000D6BD3" w:rsidRPr="00CA31CC" w:rsidRDefault="000D6BD3" w:rsidP="0011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  <w:p w:rsidR="000D6BD3" w:rsidRPr="00CA31CC" w:rsidRDefault="000D6BD3" w:rsidP="0011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Приседание в выпаде.</w:t>
            </w:r>
          </w:p>
        </w:tc>
        <w:tc>
          <w:tcPr>
            <w:tcW w:w="3044" w:type="dxa"/>
          </w:tcPr>
          <w:p w:rsidR="000D6BD3" w:rsidRPr="00CA31CC" w:rsidRDefault="000D6BD3" w:rsidP="0011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0-15р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2-4 подхода</w:t>
            </w:r>
          </w:p>
        </w:tc>
        <w:tc>
          <w:tcPr>
            <w:tcW w:w="1590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D3" w:rsidRPr="00CA31CC" w:rsidTr="00E73FBE">
        <w:tc>
          <w:tcPr>
            <w:tcW w:w="1276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6BD3" w:rsidRPr="00CA31CC" w:rsidRDefault="000D6BD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Выпрыгивание вверх из полного приседа.</w:t>
            </w:r>
          </w:p>
        </w:tc>
        <w:tc>
          <w:tcPr>
            <w:tcW w:w="3044" w:type="dxa"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8-15р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2-4 подхода</w:t>
            </w:r>
          </w:p>
        </w:tc>
        <w:tc>
          <w:tcPr>
            <w:tcW w:w="1590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D3" w:rsidRPr="00CA31CC" w:rsidTr="00E73FBE">
        <w:tc>
          <w:tcPr>
            <w:tcW w:w="1276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6BD3" w:rsidRPr="00CA31CC" w:rsidRDefault="000D6BD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д линией ноги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0-20 раз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3-4 подходов</w:t>
            </w:r>
          </w:p>
        </w:tc>
        <w:tc>
          <w:tcPr>
            <w:tcW w:w="1590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D3" w:rsidRPr="00CA31CC" w:rsidTr="00E73FBE">
        <w:tc>
          <w:tcPr>
            <w:tcW w:w="1276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6BD3" w:rsidRPr="00CA31CC" w:rsidRDefault="000D6BD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Пресс.</w:t>
            </w:r>
          </w:p>
        </w:tc>
        <w:tc>
          <w:tcPr>
            <w:tcW w:w="3044" w:type="dxa"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0-20 раз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3-4 подхода</w:t>
            </w:r>
          </w:p>
        </w:tc>
        <w:tc>
          <w:tcPr>
            <w:tcW w:w="1590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D3" w:rsidRPr="00CA31CC" w:rsidTr="00E73FBE">
        <w:tc>
          <w:tcPr>
            <w:tcW w:w="1276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6BD3" w:rsidRPr="00CA31CC" w:rsidRDefault="000D6BD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Поднимание стоп (с пятки на носок)</w:t>
            </w:r>
          </w:p>
        </w:tc>
        <w:tc>
          <w:tcPr>
            <w:tcW w:w="3044" w:type="dxa"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1-20 раз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2-4 подхода</w:t>
            </w:r>
          </w:p>
        </w:tc>
        <w:tc>
          <w:tcPr>
            <w:tcW w:w="1590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D3" w:rsidRPr="00CA31CC" w:rsidTr="00E73FBE">
        <w:tc>
          <w:tcPr>
            <w:tcW w:w="1276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6BD3" w:rsidRPr="00CA31CC" w:rsidRDefault="000D6BD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Заминка. Растягивание. Заполнение дневника.</w:t>
            </w:r>
          </w:p>
        </w:tc>
        <w:tc>
          <w:tcPr>
            <w:tcW w:w="3044" w:type="dxa"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0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D3" w:rsidRPr="00CA31CC" w:rsidTr="00E73FBE">
        <w:tc>
          <w:tcPr>
            <w:tcW w:w="1276" w:type="dxa"/>
            <w:vMerge/>
          </w:tcPr>
          <w:p w:rsidR="000D6BD3" w:rsidRPr="00CA31CC" w:rsidRDefault="000D6BD3" w:rsidP="008C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6BD3" w:rsidRPr="00CA31CC" w:rsidRDefault="000D6BD3" w:rsidP="008C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6BD3" w:rsidRPr="00CA31CC" w:rsidRDefault="000D6BD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Медленный бег.</w:t>
            </w:r>
          </w:p>
          <w:p w:rsidR="000D6BD3" w:rsidRPr="00CA31CC" w:rsidRDefault="000D6BD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Общая специализированная разминка на основные и специальные группы мышц.</w:t>
            </w:r>
          </w:p>
        </w:tc>
        <w:tc>
          <w:tcPr>
            <w:tcW w:w="3044" w:type="dxa"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90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D3" w:rsidRPr="00CA31CC" w:rsidTr="00E73FBE">
        <w:tc>
          <w:tcPr>
            <w:tcW w:w="1276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D6BD3" w:rsidRPr="00CA31CC" w:rsidRDefault="000D6BD3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</w:p>
        </w:tc>
        <w:tc>
          <w:tcPr>
            <w:tcW w:w="5284" w:type="dxa"/>
          </w:tcPr>
          <w:p w:rsidR="000D6BD3" w:rsidRPr="00CA31CC" w:rsidRDefault="000D6BD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Растягивание. Заполнение дневника.</w:t>
            </w:r>
          </w:p>
        </w:tc>
        <w:tc>
          <w:tcPr>
            <w:tcW w:w="3044" w:type="dxa"/>
          </w:tcPr>
          <w:p w:rsidR="000D6BD3" w:rsidRPr="00CA31CC" w:rsidRDefault="000D6BD3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0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6BD3" w:rsidRPr="00CA31CC" w:rsidRDefault="000D6BD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23" w:rsidRPr="00CA31CC" w:rsidTr="00E73FBE">
        <w:tc>
          <w:tcPr>
            <w:tcW w:w="1276" w:type="dxa"/>
            <w:vMerge w:val="restart"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30" w:type="dxa"/>
            <w:gridSpan w:val="2"/>
            <w:vMerge w:val="restart"/>
          </w:tcPr>
          <w:p w:rsidR="00254D23" w:rsidRDefault="00254D23" w:rsidP="008C61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54D23" w:rsidRPr="00CA31CC" w:rsidRDefault="00254D2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Медленный бег.</w:t>
            </w:r>
          </w:p>
          <w:p w:rsidR="00254D23" w:rsidRPr="00CA31CC" w:rsidRDefault="00254D2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Общая специализированная разминка на основные и специальные группы мышц</w:t>
            </w:r>
          </w:p>
        </w:tc>
        <w:tc>
          <w:tcPr>
            <w:tcW w:w="3044" w:type="dxa"/>
          </w:tcPr>
          <w:p w:rsidR="00254D23" w:rsidRPr="00CA31CC" w:rsidRDefault="00254D23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90" w:type="dxa"/>
            <w:vMerge w:val="restart"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:35-16:05</w:t>
            </w:r>
          </w:p>
        </w:tc>
        <w:tc>
          <w:tcPr>
            <w:tcW w:w="1764" w:type="dxa"/>
            <w:vMerge w:val="restart"/>
          </w:tcPr>
          <w:p w:rsidR="00254D23" w:rsidRDefault="00254D23" w:rsidP="008C6185">
            <w:r w:rsidRPr="00EB35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станционная</w:t>
            </w:r>
          </w:p>
        </w:tc>
      </w:tr>
      <w:tr w:rsidR="00254D23" w:rsidRPr="00CA31CC" w:rsidTr="00E73FBE">
        <w:tc>
          <w:tcPr>
            <w:tcW w:w="1276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54D23" w:rsidRPr="00CA31CC" w:rsidRDefault="00254D2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3044" w:type="dxa"/>
          </w:tcPr>
          <w:p w:rsidR="00254D23" w:rsidRPr="00CA31CC" w:rsidRDefault="00254D23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-20х3-5 подходов</w:t>
            </w:r>
          </w:p>
        </w:tc>
        <w:tc>
          <w:tcPr>
            <w:tcW w:w="1590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23" w:rsidRPr="00CA31CC" w:rsidTr="00E73FBE">
        <w:tc>
          <w:tcPr>
            <w:tcW w:w="1276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54D23" w:rsidRPr="00CA31CC" w:rsidRDefault="00254D2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.</w:t>
            </w:r>
          </w:p>
        </w:tc>
        <w:tc>
          <w:tcPr>
            <w:tcW w:w="3044" w:type="dxa"/>
          </w:tcPr>
          <w:p w:rsidR="00254D23" w:rsidRPr="00CA31CC" w:rsidRDefault="00254D23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5-20сек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3-5 подходов</w:t>
            </w:r>
          </w:p>
        </w:tc>
        <w:tc>
          <w:tcPr>
            <w:tcW w:w="1590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23" w:rsidRPr="00CA31CC" w:rsidTr="00E73FBE">
        <w:trPr>
          <w:trHeight w:val="150"/>
        </w:trPr>
        <w:tc>
          <w:tcPr>
            <w:tcW w:w="1276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vMerge w:val="restart"/>
          </w:tcPr>
          <w:p w:rsidR="00254D23" w:rsidRPr="00CA31CC" w:rsidRDefault="00254D2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</w:p>
          <w:p w:rsidR="00254D23" w:rsidRPr="00CA31CC" w:rsidRDefault="00254D2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</w:p>
          <w:p w:rsidR="00254D23" w:rsidRPr="00CA31CC" w:rsidRDefault="00254D2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на скакалке</w:t>
            </w:r>
          </w:p>
        </w:tc>
        <w:tc>
          <w:tcPr>
            <w:tcW w:w="3044" w:type="dxa"/>
          </w:tcPr>
          <w:p w:rsidR="00254D23" w:rsidRPr="00CA31CC" w:rsidRDefault="00254D23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*3 подхода</w:t>
            </w:r>
          </w:p>
          <w:p w:rsidR="00254D23" w:rsidRPr="00CA31CC" w:rsidRDefault="00254D23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60*3 подхода</w:t>
            </w:r>
          </w:p>
        </w:tc>
        <w:tc>
          <w:tcPr>
            <w:tcW w:w="1590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23" w:rsidRPr="00CA31CC" w:rsidTr="00E73FBE">
        <w:trPr>
          <w:trHeight w:val="848"/>
        </w:trPr>
        <w:tc>
          <w:tcPr>
            <w:tcW w:w="1276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vMerge/>
          </w:tcPr>
          <w:p w:rsidR="00254D23" w:rsidRPr="00CA31CC" w:rsidRDefault="00254D2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54D23" w:rsidRPr="00CA31CC" w:rsidRDefault="00254D23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прыж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за</w:t>
            </w:r>
          </w:p>
        </w:tc>
        <w:tc>
          <w:tcPr>
            <w:tcW w:w="1590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23" w:rsidRPr="00CA31CC" w:rsidTr="00E73FBE">
        <w:tc>
          <w:tcPr>
            <w:tcW w:w="1276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284" w:type="dxa"/>
          </w:tcPr>
          <w:p w:rsidR="00254D23" w:rsidRPr="00CA31CC" w:rsidRDefault="00254D23" w:rsidP="00F96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  <w:p w:rsidR="00254D23" w:rsidRPr="00CA31CC" w:rsidRDefault="00254D23" w:rsidP="00F96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Приседание в выпаде.</w:t>
            </w:r>
          </w:p>
        </w:tc>
        <w:tc>
          <w:tcPr>
            <w:tcW w:w="3044" w:type="dxa"/>
          </w:tcPr>
          <w:p w:rsidR="00254D23" w:rsidRPr="00CA31CC" w:rsidRDefault="00254D23" w:rsidP="00F9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0-15р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2-4 подхода</w:t>
            </w:r>
          </w:p>
        </w:tc>
        <w:tc>
          <w:tcPr>
            <w:tcW w:w="1590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23" w:rsidRPr="00CA31CC" w:rsidTr="00E73FBE">
        <w:tc>
          <w:tcPr>
            <w:tcW w:w="1276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54D23" w:rsidRPr="00CA31CC" w:rsidRDefault="00254D23" w:rsidP="00F3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Выпрыгивание вверх из полного приседа.</w:t>
            </w:r>
          </w:p>
        </w:tc>
        <w:tc>
          <w:tcPr>
            <w:tcW w:w="3044" w:type="dxa"/>
          </w:tcPr>
          <w:p w:rsidR="00254D23" w:rsidRPr="00CA31CC" w:rsidRDefault="00254D23" w:rsidP="00F3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8-15р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2-4 подхода</w:t>
            </w:r>
          </w:p>
        </w:tc>
        <w:tc>
          <w:tcPr>
            <w:tcW w:w="1590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23" w:rsidRPr="00CA31CC" w:rsidTr="00E73FBE">
        <w:tc>
          <w:tcPr>
            <w:tcW w:w="1276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54D23" w:rsidRPr="00CA31CC" w:rsidRDefault="00254D2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д линией ноги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:rsidR="00254D23" w:rsidRPr="00CA31CC" w:rsidRDefault="00254D23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0-20 раз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3-4 подходов</w:t>
            </w:r>
          </w:p>
        </w:tc>
        <w:tc>
          <w:tcPr>
            <w:tcW w:w="1590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23" w:rsidRPr="00CA31CC" w:rsidTr="00E73FBE">
        <w:tc>
          <w:tcPr>
            <w:tcW w:w="1276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54D23" w:rsidRPr="00CA31CC" w:rsidRDefault="00254D2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Пресс.</w:t>
            </w:r>
          </w:p>
        </w:tc>
        <w:tc>
          <w:tcPr>
            <w:tcW w:w="3044" w:type="dxa"/>
          </w:tcPr>
          <w:p w:rsidR="00254D23" w:rsidRPr="00CA31CC" w:rsidRDefault="00254D23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0-20 раз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3-4 подхода</w:t>
            </w:r>
          </w:p>
        </w:tc>
        <w:tc>
          <w:tcPr>
            <w:tcW w:w="1590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23" w:rsidRPr="00CA31CC" w:rsidTr="00E73FBE">
        <w:tc>
          <w:tcPr>
            <w:tcW w:w="1276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54D23" w:rsidRPr="00CA31CC" w:rsidRDefault="00254D2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Поднимание стоп (с пятки на носок)</w:t>
            </w:r>
          </w:p>
        </w:tc>
        <w:tc>
          <w:tcPr>
            <w:tcW w:w="3044" w:type="dxa"/>
          </w:tcPr>
          <w:p w:rsidR="00254D23" w:rsidRPr="00CA31CC" w:rsidRDefault="00254D23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1-20 раз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2-4 подхода</w:t>
            </w:r>
          </w:p>
        </w:tc>
        <w:tc>
          <w:tcPr>
            <w:tcW w:w="1590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23" w:rsidRPr="00CA31CC" w:rsidTr="00E73FBE">
        <w:tc>
          <w:tcPr>
            <w:tcW w:w="1276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54D23" w:rsidRPr="00CA31CC" w:rsidRDefault="00254D2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Заминка. Растягивание. Заполнение дневника.</w:t>
            </w:r>
          </w:p>
        </w:tc>
        <w:tc>
          <w:tcPr>
            <w:tcW w:w="3044" w:type="dxa"/>
          </w:tcPr>
          <w:p w:rsidR="00254D23" w:rsidRPr="00CA31CC" w:rsidRDefault="00254D23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0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23" w:rsidRPr="00CA31CC" w:rsidTr="00E73FBE">
        <w:tc>
          <w:tcPr>
            <w:tcW w:w="1276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54D23" w:rsidRPr="00CA31CC" w:rsidRDefault="00254D2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Медленный бег.</w:t>
            </w:r>
          </w:p>
          <w:p w:rsidR="00254D23" w:rsidRPr="00CA31CC" w:rsidRDefault="00254D23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Общая специализированная разминка на основные и специальные группы мышц.</w:t>
            </w:r>
          </w:p>
        </w:tc>
        <w:tc>
          <w:tcPr>
            <w:tcW w:w="3044" w:type="dxa"/>
          </w:tcPr>
          <w:p w:rsidR="00254D23" w:rsidRPr="00CA31CC" w:rsidRDefault="00254D23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90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4D23" w:rsidRPr="00CA31CC" w:rsidRDefault="00254D2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CF" w:rsidRPr="00CA31CC" w:rsidTr="00E73FBE">
        <w:tc>
          <w:tcPr>
            <w:tcW w:w="1276" w:type="dxa"/>
            <w:vMerge/>
          </w:tcPr>
          <w:p w:rsidR="00527BCF" w:rsidRPr="00CA31CC" w:rsidRDefault="00527BCF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27BCF" w:rsidRPr="00CA31CC" w:rsidRDefault="00527BCF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</w:p>
        </w:tc>
        <w:tc>
          <w:tcPr>
            <w:tcW w:w="5284" w:type="dxa"/>
          </w:tcPr>
          <w:p w:rsidR="00527BCF" w:rsidRPr="00CA31CC" w:rsidRDefault="00527BCF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Растягивание. Заполнение дневника.</w:t>
            </w:r>
          </w:p>
        </w:tc>
        <w:tc>
          <w:tcPr>
            <w:tcW w:w="3044" w:type="dxa"/>
          </w:tcPr>
          <w:p w:rsidR="00527BCF" w:rsidRPr="00CA31CC" w:rsidRDefault="00527BCF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0" w:type="dxa"/>
          </w:tcPr>
          <w:p w:rsidR="00527BCF" w:rsidRPr="00CA31CC" w:rsidRDefault="00527BCF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527BCF" w:rsidRPr="00CA31CC" w:rsidRDefault="00527BCF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25" w:rsidRPr="00CA31CC" w:rsidTr="00E73FBE">
        <w:tc>
          <w:tcPr>
            <w:tcW w:w="1276" w:type="dxa"/>
            <w:vMerge w:val="restart"/>
          </w:tcPr>
          <w:p w:rsidR="000D0E25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0D0E25" w:rsidRPr="00CA31CC" w:rsidRDefault="00445F30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30" w:type="dxa"/>
            <w:gridSpan w:val="2"/>
            <w:vMerge w:val="restart"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5284" w:type="dxa"/>
          </w:tcPr>
          <w:p w:rsidR="000D0E25" w:rsidRPr="00CA31CC" w:rsidRDefault="000D0E25" w:rsidP="00E1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Медленный бег.</w:t>
            </w:r>
          </w:p>
          <w:p w:rsidR="000D0E25" w:rsidRPr="00CA31CC" w:rsidRDefault="000D0E25" w:rsidP="00E1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Общая специализированная разминка на основные и специальные группы мышц</w:t>
            </w:r>
          </w:p>
        </w:tc>
        <w:tc>
          <w:tcPr>
            <w:tcW w:w="3044" w:type="dxa"/>
          </w:tcPr>
          <w:p w:rsidR="000D0E25" w:rsidRPr="00CA31CC" w:rsidRDefault="000D0E25" w:rsidP="00E1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590" w:type="dxa"/>
            <w:vMerge w:val="restart"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:35-16:05</w:t>
            </w:r>
          </w:p>
        </w:tc>
        <w:tc>
          <w:tcPr>
            <w:tcW w:w="1764" w:type="dxa"/>
            <w:vMerge w:val="restart"/>
          </w:tcPr>
          <w:p w:rsidR="000D0E25" w:rsidRDefault="000D0E25" w:rsidP="008C6185">
            <w:r w:rsidRPr="00EB35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станционная</w:t>
            </w:r>
          </w:p>
        </w:tc>
      </w:tr>
      <w:tr w:rsidR="000D0E25" w:rsidRPr="00CA31CC" w:rsidTr="00E73FBE">
        <w:tc>
          <w:tcPr>
            <w:tcW w:w="1276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0E25" w:rsidRPr="00CA31CC" w:rsidRDefault="000D0E25" w:rsidP="00E1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Беговые и пры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ые упражнения.</w:t>
            </w:r>
          </w:p>
        </w:tc>
        <w:tc>
          <w:tcPr>
            <w:tcW w:w="3044" w:type="dxa"/>
          </w:tcPr>
          <w:p w:rsidR="000D0E25" w:rsidRPr="00CA31CC" w:rsidRDefault="000D0E25" w:rsidP="00E1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590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25" w:rsidRPr="00CA31CC" w:rsidTr="00E73FBE">
        <w:tc>
          <w:tcPr>
            <w:tcW w:w="1276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0E25" w:rsidRPr="00CA31CC" w:rsidRDefault="000D0E25" w:rsidP="00E1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3044" w:type="dxa"/>
          </w:tcPr>
          <w:p w:rsidR="000D0E25" w:rsidRPr="00CA31CC" w:rsidRDefault="000D0E25" w:rsidP="00E1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590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25" w:rsidRPr="00CA31CC" w:rsidTr="00E73FBE">
        <w:tc>
          <w:tcPr>
            <w:tcW w:w="1276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0E25" w:rsidRPr="00CA31CC" w:rsidRDefault="000D0E25" w:rsidP="00E1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  <w:p w:rsidR="000D0E25" w:rsidRPr="00CA31CC" w:rsidRDefault="000D0E25" w:rsidP="00E1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</w:t>
            </w:r>
          </w:p>
        </w:tc>
        <w:tc>
          <w:tcPr>
            <w:tcW w:w="3044" w:type="dxa"/>
          </w:tcPr>
          <w:p w:rsidR="000D0E25" w:rsidRPr="00CA31CC" w:rsidRDefault="000D0E25" w:rsidP="00E1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0-15р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2-4 подхода</w:t>
            </w:r>
          </w:p>
        </w:tc>
        <w:tc>
          <w:tcPr>
            <w:tcW w:w="1590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25" w:rsidRPr="00CA31CC" w:rsidTr="00E73FBE">
        <w:tc>
          <w:tcPr>
            <w:tcW w:w="1276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0E25" w:rsidRPr="00CA31CC" w:rsidRDefault="000D0E25" w:rsidP="00E1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Выпрыгивание вверх из полного приседа.</w:t>
            </w:r>
          </w:p>
        </w:tc>
        <w:tc>
          <w:tcPr>
            <w:tcW w:w="3044" w:type="dxa"/>
          </w:tcPr>
          <w:p w:rsidR="000D0E25" w:rsidRPr="00CA31CC" w:rsidRDefault="000D0E25" w:rsidP="00E1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8-15р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2-4 подхода</w:t>
            </w:r>
          </w:p>
        </w:tc>
        <w:tc>
          <w:tcPr>
            <w:tcW w:w="1590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25" w:rsidRPr="00CA31CC" w:rsidTr="00E73FBE">
        <w:tc>
          <w:tcPr>
            <w:tcW w:w="1276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0E25" w:rsidRPr="00CA31CC" w:rsidRDefault="000D0E25" w:rsidP="00E1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д линией ноги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:rsidR="000D0E25" w:rsidRPr="00CA31CC" w:rsidRDefault="000D0E25" w:rsidP="00E1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0-20 раз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3-4 подходов</w:t>
            </w:r>
          </w:p>
        </w:tc>
        <w:tc>
          <w:tcPr>
            <w:tcW w:w="1590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25" w:rsidRPr="00CA31CC" w:rsidTr="00E73FBE">
        <w:tc>
          <w:tcPr>
            <w:tcW w:w="1276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0E25" w:rsidRPr="00CA31CC" w:rsidRDefault="000D0E25" w:rsidP="00E1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Пресс.</w:t>
            </w:r>
          </w:p>
        </w:tc>
        <w:tc>
          <w:tcPr>
            <w:tcW w:w="3044" w:type="dxa"/>
          </w:tcPr>
          <w:p w:rsidR="000D0E25" w:rsidRPr="00CA31CC" w:rsidRDefault="000D0E25" w:rsidP="00E1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0-20 раз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3-4 подхода</w:t>
            </w:r>
          </w:p>
        </w:tc>
        <w:tc>
          <w:tcPr>
            <w:tcW w:w="1590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25" w:rsidRPr="00CA31CC" w:rsidTr="00E73FBE">
        <w:tc>
          <w:tcPr>
            <w:tcW w:w="1276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0E25" w:rsidRPr="00CA31CC" w:rsidRDefault="000D0E25" w:rsidP="00E1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Поднимание стоп (с пятки на носок)</w:t>
            </w:r>
          </w:p>
        </w:tc>
        <w:tc>
          <w:tcPr>
            <w:tcW w:w="3044" w:type="dxa"/>
          </w:tcPr>
          <w:p w:rsidR="000D0E25" w:rsidRPr="00CA31CC" w:rsidRDefault="000D0E25" w:rsidP="00E1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1-20 раз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2-4 подхода</w:t>
            </w:r>
          </w:p>
        </w:tc>
        <w:tc>
          <w:tcPr>
            <w:tcW w:w="1590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25" w:rsidRPr="00CA31CC" w:rsidTr="00E73FBE">
        <w:tc>
          <w:tcPr>
            <w:tcW w:w="1276" w:type="dxa"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</w:p>
        </w:tc>
        <w:tc>
          <w:tcPr>
            <w:tcW w:w="5284" w:type="dxa"/>
          </w:tcPr>
          <w:p w:rsidR="000D0E25" w:rsidRPr="00CA31CC" w:rsidRDefault="000D0E25" w:rsidP="00465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Растягивание. Заполнение дневника.</w:t>
            </w:r>
          </w:p>
        </w:tc>
        <w:tc>
          <w:tcPr>
            <w:tcW w:w="3044" w:type="dxa"/>
          </w:tcPr>
          <w:p w:rsidR="000D0E25" w:rsidRPr="00CA31CC" w:rsidRDefault="000D0E25" w:rsidP="0046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0" w:type="dxa"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25" w:rsidRPr="00CA31CC" w:rsidTr="00E73FBE">
        <w:tc>
          <w:tcPr>
            <w:tcW w:w="1276" w:type="dxa"/>
            <w:vMerge w:val="restart"/>
          </w:tcPr>
          <w:p w:rsidR="000D0E25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0D0E25" w:rsidRPr="00CA31CC" w:rsidRDefault="00445F30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30" w:type="dxa"/>
            <w:gridSpan w:val="2"/>
            <w:vMerge w:val="restart"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0E25" w:rsidRPr="00CA31CC" w:rsidRDefault="000D0E25" w:rsidP="00AF1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Медленный бег.</w:t>
            </w:r>
          </w:p>
          <w:p w:rsidR="000D0E25" w:rsidRPr="00CA31CC" w:rsidRDefault="000D0E25" w:rsidP="00AF1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Общая специализированная разминка на основные и специальные группы мышц.</w:t>
            </w:r>
          </w:p>
        </w:tc>
        <w:tc>
          <w:tcPr>
            <w:tcW w:w="3044" w:type="dxa"/>
          </w:tcPr>
          <w:p w:rsidR="000D0E25" w:rsidRPr="00CA31CC" w:rsidRDefault="000D0E25" w:rsidP="00AF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90" w:type="dxa"/>
            <w:vMerge w:val="restart"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:35-16:05</w:t>
            </w:r>
          </w:p>
        </w:tc>
        <w:tc>
          <w:tcPr>
            <w:tcW w:w="1764" w:type="dxa"/>
            <w:vMerge w:val="restart"/>
          </w:tcPr>
          <w:p w:rsidR="000D0E25" w:rsidRDefault="000D0E25" w:rsidP="008C6185">
            <w:r w:rsidRPr="00EB35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станционная</w:t>
            </w:r>
          </w:p>
        </w:tc>
      </w:tr>
      <w:tr w:rsidR="000D0E25" w:rsidRPr="00CA31CC" w:rsidTr="00E73FBE">
        <w:tc>
          <w:tcPr>
            <w:tcW w:w="1276" w:type="dxa"/>
            <w:vMerge/>
          </w:tcPr>
          <w:p w:rsidR="000D0E25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0E25" w:rsidRPr="00CA31CC" w:rsidRDefault="000D0E2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3044" w:type="dxa"/>
          </w:tcPr>
          <w:p w:rsidR="000D0E25" w:rsidRPr="00CA31CC" w:rsidRDefault="000D0E2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-20х3-5 подходов</w:t>
            </w:r>
          </w:p>
        </w:tc>
        <w:tc>
          <w:tcPr>
            <w:tcW w:w="1590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0E25" w:rsidRPr="00EB355D" w:rsidRDefault="000D0E25" w:rsidP="008C618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D0E25" w:rsidRPr="00CA31CC" w:rsidTr="00E73FBE">
        <w:tc>
          <w:tcPr>
            <w:tcW w:w="1276" w:type="dxa"/>
            <w:vMerge/>
          </w:tcPr>
          <w:p w:rsidR="000D0E25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0E25" w:rsidRPr="00CA31CC" w:rsidRDefault="000D0E2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.</w:t>
            </w:r>
          </w:p>
        </w:tc>
        <w:tc>
          <w:tcPr>
            <w:tcW w:w="3044" w:type="dxa"/>
          </w:tcPr>
          <w:p w:rsidR="000D0E25" w:rsidRPr="00CA31CC" w:rsidRDefault="000D0E2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5-20сек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3-5 подходов</w:t>
            </w:r>
          </w:p>
        </w:tc>
        <w:tc>
          <w:tcPr>
            <w:tcW w:w="1590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0E25" w:rsidRPr="00EB355D" w:rsidRDefault="000D0E25" w:rsidP="008C618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D0E25" w:rsidRPr="00CA31CC" w:rsidTr="00E73FBE">
        <w:tc>
          <w:tcPr>
            <w:tcW w:w="1276" w:type="dxa"/>
            <w:vMerge/>
          </w:tcPr>
          <w:p w:rsidR="000D0E25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0E25" w:rsidRDefault="000D0E2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</w:t>
            </w:r>
            <w:r w:rsidR="0006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е</w:t>
            </w:r>
          </w:p>
        </w:tc>
        <w:tc>
          <w:tcPr>
            <w:tcW w:w="3044" w:type="dxa"/>
          </w:tcPr>
          <w:p w:rsidR="000D0E25" w:rsidRPr="00CA31CC" w:rsidRDefault="000D0E2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0D0E25" w:rsidRPr="00CA31CC" w:rsidRDefault="000D0E2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D0E25" w:rsidRPr="00EB355D" w:rsidRDefault="000D0E25" w:rsidP="008C618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445F30" w:rsidRPr="00CA31CC" w:rsidTr="00E73FBE">
        <w:tc>
          <w:tcPr>
            <w:tcW w:w="1276" w:type="dxa"/>
            <w:vMerge/>
          </w:tcPr>
          <w:p w:rsidR="00445F30" w:rsidRPr="00CA31CC" w:rsidRDefault="00445F30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445F30" w:rsidRPr="00CA31CC" w:rsidRDefault="00445F30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445F30" w:rsidRPr="00CA31CC" w:rsidRDefault="00445F30" w:rsidP="0045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3044" w:type="dxa"/>
          </w:tcPr>
          <w:p w:rsidR="00445F30" w:rsidRPr="00CA31CC" w:rsidRDefault="00445F30" w:rsidP="0045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прыж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за</w:t>
            </w:r>
          </w:p>
        </w:tc>
        <w:tc>
          <w:tcPr>
            <w:tcW w:w="1590" w:type="dxa"/>
            <w:vMerge/>
          </w:tcPr>
          <w:p w:rsidR="00445F30" w:rsidRPr="00CA31CC" w:rsidRDefault="00445F30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445F30" w:rsidRPr="00CA31CC" w:rsidRDefault="00445F30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30" w:rsidRPr="00CA31CC" w:rsidTr="00E73FBE">
        <w:tc>
          <w:tcPr>
            <w:tcW w:w="1276" w:type="dxa"/>
            <w:vMerge/>
          </w:tcPr>
          <w:p w:rsidR="00445F30" w:rsidRPr="00CA31CC" w:rsidRDefault="00445F30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445F30" w:rsidRPr="00CA31CC" w:rsidRDefault="00445F30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445F30" w:rsidRPr="00CA31CC" w:rsidRDefault="00445F30" w:rsidP="00AF1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</w:p>
        </w:tc>
        <w:tc>
          <w:tcPr>
            <w:tcW w:w="3044" w:type="dxa"/>
          </w:tcPr>
          <w:p w:rsidR="00445F30" w:rsidRPr="00CA31CC" w:rsidRDefault="00445F30" w:rsidP="00AF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раз</w:t>
            </w:r>
          </w:p>
        </w:tc>
        <w:tc>
          <w:tcPr>
            <w:tcW w:w="1590" w:type="dxa"/>
            <w:vMerge/>
          </w:tcPr>
          <w:p w:rsidR="00445F30" w:rsidRPr="00CA31CC" w:rsidRDefault="00445F30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445F30" w:rsidRPr="00CA31CC" w:rsidRDefault="00445F30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30" w:rsidRPr="00CA31CC" w:rsidTr="00E73FBE">
        <w:tc>
          <w:tcPr>
            <w:tcW w:w="1276" w:type="dxa"/>
            <w:vMerge/>
          </w:tcPr>
          <w:p w:rsidR="00445F30" w:rsidRPr="00CA31CC" w:rsidRDefault="00445F30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445F30" w:rsidRPr="00CA31CC" w:rsidRDefault="00445F30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445F30" w:rsidRPr="00CA31CC" w:rsidRDefault="00445F30" w:rsidP="00AF1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</w:t>
            </w:r>
          </w:p>
        </w:tc>
        <w:tc>
          <w:tcPr>
            <w:tcW w:w="3044" w:type="dxa"/>
          </w:tcPr>
          <w:p w:rsidR="00445F30" w:rsidRPr="00CA31CC" w:rsidRDefault="00445F30" w:rsidP="00AF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0-15р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2-4 подхода</w:t>
            </w:r>
          </w:p>
        </w:tc>
        <w:tc>
          <w:tcPr>
            <w:tcW w:w="1590" w:type="dxa"/>
            <w:vMerge/>
          </w:tcPr>
          <w:p w:rsidR="00445F30" w:rsidRPr="00CA31CC" w:rsidRDefault="00445F30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445F30" w:rsidRPr="00CA31CC" w:rsidRDefault="00445F30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30" w:rsidRPr="00CA31CC" w:rsidTr="00E73FBE">
        <w:tc>
          <w:tcPr>
            <w:tcW w:w="1276" w:type="dxa"/>
            <w:vMerge/>
          </w:tcPr>
          <w:p w:rsidR="00445F30" w:rsidRPr="00CA31CC" w:rsidRDefault="00445F30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445F30" w:rsidRPr="00CA31CC" w:rsidRDefault="00445F30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445F30" w:rsidRPr="00B67355" w:rsidRDefault="00445F30" w:rsidP="00AF1916">
            <w:pPr>
              <w:pStyle w:val="Default"/>
              <w:jc w:val="both"/>
            </w:pPr>
            <w:r w:rsidRPr="00B67355">
              <w:t xml:space="preserve">1. Бег с захлестыванием голени </w:t>
            </w:r>
          </w:p>
          <w:p w:rsidR="00445F30" w:rsidRPr="00B67355" w:rsidRDefault="00445F30" w:rsidP="00AF1916">
            <w:pPr>
              <w:pStyle w:val="Default"/>
              <w:jc w:val="both"/>
            </w:pPr>
            <w:r w:rsidRPr="00B67355">
              <w:lastRenderedPageBreak/>
              <w:t xml:space="preserve">2. Бег с высоким подниманием бедра </w:t>
            </w:r>
          </w:p>
          <w:p w:rsidR="00445F30" w:rsidRPr="00B67355" w:rsidRDefault="00445F30" w:rsidP="00AF1916">
            <w:pPr>
              <w:pStyle w:val="Default"/>
              <w:jc w:val="both"/>
            </w:pPr>
            <w:r w:rsidRPr="00B67355">
              <w:t xml:space="preserve">3. Прыжки «в шаге» через три шага разбега </w:t>
            </w:r>
          </w:p>
          <w:p w:rsidR="00445F30" w:rsidRPr="00B67355" w:rsidRDefault="00445F30" w:rsidP="00AF1916">
            <w:pPr>
              <w:pStyle w:val="Default"/>
              <w:jc w:val="both"/>
            </w:pPr>
            <w:r w:rsidRPr="00B67355">
              <w:t xml:space="preserve">4. Выпрыгивания вверх перекатом с пятки на носок, </w:t>
            </w:r>
            <w:proofErr w:type="gramStart"/>
            <w:r w:rsidRPr="00B67355">
              <w:t>со</w:t>
            </w:r>
            <w:proofErr w:type="gramEnd"/>
            <w:r w:rsidRPr="00B67355">
              <w:t xml:space="preserve"> взмахом рук </w:t>
            </w:r>
          </w:p>
          <w:p w:rsidR="00445F30" w:rsidRPr="00B67355" w:rsidRDefault="00445F30" w:rsidP="00AF1916">
            <w:pPr>
              <w:pStyle w:val="Default"/>
              <w:jc w:val="both"/>
            </w:pPr>
            <w:r w:rsidRPr="00B67355">
              <w:t xml:space="preserve">5. Прыжки левым и правым боком (через 2 прыжка правым боком – 2 прыжка левым) </w:t>
            </w:r>
          </w:p>
          <w:p w:rsidR="00445F30" w:rsidRPr="00B67355" w:rsidRDefault="00445F30" w:rsidP="00AF1916">
            <w:pPr>
              <w:pStyle w:val="Default"/>
              <w:jc w:val="both"/>
            </w:pPr>
            <w:r w:rsidRPr="00B67355">
              <w:t xml:space="preserve">6. </w:t>
            </w:r>
            <w:proofErr w:type="gramStart"/>
            <w:r w:rsidRPr="00B67355">
              <w:t xml:space="preserve">Скачки на ноге (через 2 скачка на левой ноге – 2 скачка на правой) </w:t>
            </w:r>
            <w:proofErr w:type="gramEnd"/>
          </w:p>
          <w:p w:rsidR="00445F30" w:rsidRPr="00B67355" w:rsidRDefault="00445F30" w:rsidP="00AF1916">
            <w:pPr>
              <w:pStyle w:val="Default"/>
              <w:jc w:val="both"/>
            </w:pPr>
            <w:r w:rsidRPr="00B67355">
              <w:t xml:space="preserve">7. Прыжки с ноги на ногу перекатом с пятки на носок, </w:t>
            </w:r>
            <w:proofErr w:type="gramStart"/>
            <w:r w:rsidRPr="00B67355">
              <w:t>со</w:t>
            </w:r>
            <w:proofErr w:type="gramEnd"/>
            <w:r w:rsidRPr="00B67355">
              <w:t xml:space="preserve"> взмахом рук </w:t>
            </w:r>
          </w:p>
          <w:p w:rsidR="00445F30" w:rsidRPr="00CA31CC" w:rsidRDefault="00445F30" w:rsidP="00AF1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8. Бег с ускорением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44" w:type="dxa"/>
          </w:tcPr>
          <w:p w:rsidR="00445F30" w:rsidRPr="00CA31CC" w:rsidRDefault="00445F30" w:rsidP="00AF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ин</w:t>
            </w:r>
          </w:p>
        </w:tc>
        <w:tc>
          <w:tcPr>
            <w:tcW w:w="1590" w:type="dxa"/>
            <w:vMerge/>
          </w:tcPr>
          <w:p w:rsidR="00445F30" w:rsidRPr="00CA31CC" w:rsidRDefault="00445F30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445F30" w:rsidRPr="00CA31CC" w:rsidRDefault="00445F30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30" w:rsidRPr="00CA31CC" w:rsidTr="00E73FBE">
        <w:trPr>
          <w:trHeight w:val="350"/>
        </w:trPr>
        <w:tc>
          <w:tcPr>
            <w:tcW w:w="1276" w:type="dxa"/>
            <w:vMerge/>
          </w:tcPr>
          <w:p w:rsidR="00445F30" w:rsidRPr="00CA31CC" w:rsidRDefault="00445F30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445F30" w:rsidRPr="00CA31CC" w:rsidRDefault="00445F30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445F30" w:rsidRPr="00CA31CC" w:rsidRDefault="00445F30" w:rsidP="00AF1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Заминка. Растягивание. Заполнение дневника.</w:t>
            </w:r>
          </w:p>
        </w:tc>
        <w:tc>
          <w:tcPr>
            <w:tcW w:w="3044" w:type="dxa"/>
          </w:tcPr>
          <w:p w:rsidR="00445F30" w:rsidRPr="00CA31CC" w:rsidRDefault="00445F30" w:rsidP="00AF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0" w:type="dxa"/>
            <w:vMerge/>
          </w:tcPr>
          <w:p w:rsidR="00445F30" w:rsidRPr="00CA31CC" w:rsidRDefault="00445F30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445F30" w:rsidRPr="00CA31CC" w:rsidRDefault="00445F30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CE" w:rsidRPr="00CA31CC" w:rsidTr="00E73FBE">
        <w:tc>
          <w:tcPr>
            <w:tcW w:w="1276" w:type="dxa"/>
            <w:vMerge w:val="restart"/>
          </w:tcPr>
          <w:p w:rsidR="00CE1ACE" w:rsidRDefault="00CE1AC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CE1ACE" w:rsidRPr="00CA31CC" w:rsidRDefault="00CE1AC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30" w:type="dxa"/>
            <w:gridSpan w:val="2"/>
            <w:vMerge w:val="restart"/>
          </w:tcPr>
          <w:p w:rsidR="00CE1ACE" w:rsidRDefault="00CE1ACE" w:rsidP="008C61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CE" w:rsidRPr="00CA31CC" w:rsidRDefault="00CE1AC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CE1ACE" w:rsidRPr="00CA31CC" w:rsidRDefault="00CE1ACE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Медленный бег.</w:t>
            </w:r>
          </w:p>
          <w:p w:rsidR="00CE1ACE" w:rsidRPr="00CA31CC" w:rsidRDefault="00CE1ACE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Общая специализированная разминка на основные и специальные группы мышц.</w:t>
            </w:r>
          </w:p>
        </w:tc>
        <w:tc>
          <w:tcPr>
            <w:tcW w:w="3044" w:type="dxa"/>
          </w:tcPr>
          <w:p w:rsidR="00CE1ACE" w:rsidRPr="00CA31CC" w:rsidRDefault="00CE1ACE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0" w:type="dxa"/>
            <w:vMerge w:val="restart"/>
          </w:tcPr>
          <w:p w:rsidR="00CE1ACE" w:rsidRPr="00CA31CC" w:rsidRDefault="00CE1AC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:35-16:05</w:t>
            </w:r>
          </w:p>
        </w:tc>
        <w:tc>
          <w:tcPr>
            <w:tcW w:w="1764" w:type="dxa"/>
            <w:vMerge w:val="restart"/>
          </w:tcPr>
          <w:p w:rsidR="00CE1ACE" w:rsidRDefault="00CE1ACE" w:rsidP="008C6185">
            <w:r w:rsidRPr="00EB35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станционная</w:t>
            </w:r>
          </w:p>
        </w:tc>
      </w:tr>
      <w:tr w:rsidR="00CE1ACE" w:rsidRPr="00CA31CC" w:rsidTr="00E73FBE">
        <w:tc>
          <w:tcPr>
            <w:tcW w:w="1276" w:type="dxa"/>
            <w:vMerge/>
          </w:tcPr>
          <w:p w:rsidR="00CE1ACE" w:rsidRPr="00CA31CC" w:rsidRDefault="00CE1AC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CE1ACE" w:rsidRPr="00CA31CC" w:rsidRDefault="00CE1AC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CE1ACE" w:rsidRPr="00CA31CC" w:rsidRDefault="00CE1ACE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3044" w:type="dxa"/>
          </w:tcPr>
          <w:p w:rsidR="00CE1ACE" w:rsidRPr="00CA31CC" w:rsidRDefault="00CE1ACE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-20х3-5 подходов</w:t>
            </w:r>
          </w:p>
        </w:tc>
        <w:tc>
          <w:tcPr>
            <w:tcW w:w="1590" w:type="dxa"/>
            <w:vMerge/>
          </w:tcPr>
          <w:p w:rsidR="00CE1ACE" w:rsidRPr="00CA31CC" w:rsidRDefault="00CE1AC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E1ACE" w:rsidRPr="00CA31CC" w:rsidRDefault="00CE1AC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CE" w:rsidRPr="00CA31CC" w:rsidTr="00E73FBE">
        <w:tc>
          <w:tcPr>
            <w:tcW w:w="1276" w:type="dxa"/>
            <w:vMerge/>
          </w:tcPr>
          <w:p w:rsidR="00CE1ACE" w:rsidRPr="00CA31CC" w:rsidRDefault="00CE1AC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CE1ACE" w:rsidRPr="00CA31CC" w:rsidRDefault="00CE1AC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CE1ACE" w:rsidRPr="00CA31CC" w:rsidRDefault="00CE1ACE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.</w:t>
            </w:r>
          </w:p>
        </w:tc>
        <w:tc>
          <w:tcPr>
            <w:tcW w:w="3044" w:type="dxa"/>
          </w:tcPr>
          <w:p w:rsidR="00CE1ACE" w:rsidRPr="00CA31CC" w:rsidRDefault="00CE1ACE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5-20сек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3-5 подходов</w:t>
            </w:r>
          </w:p>
        </w:tc>
        <w:tc>
          <w:tcPr>
            <w:tcW w:w="1590" w:type="dxa"/>
            <w:vMerge/>
          </w:tcPr>
          <w:p w:rsidR="00CE1ACE" w:rsidRPr="00CA31CC" w:rsidRDefault="00CE1AC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E1ACE" w:rsidRPr="00CA31CC" w:rsidRDefault="00CE1AC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CE" w:rsidRPr="00CA31CC" w:rsidTr="00E73FBE">
        <w:tc>
          <w:tcPr>
            <w:tcW w:w="1276" w:type="dxa"/>
            <w:vMerge/>
          </w:tcPr>
          <w:p w:rsidR="00CE1ACE" w:rsidRPr="00CA31CC" w:rsidRDefault="00CE1AC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CE1ACE" w:rsidRPr="00CA31CC" w:rsidRDefault="00CE1AC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CE1ACE" w:rsidRDefault="00CE1ACE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</w:p>
        </w:tc>
        <w:tc>
          <w:tcPr>
            <w:tcW w:w="3044" w:type="dxa"/>
          </w:tcPr>
          <w:p w:rsidR="00CE1ACE" w:rsidRPr="00CA31CC" w:rsidRDefault="00CE1ACE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раз</w:t>
            </w:r>
          </w:p>
        </w:tc>
        <w:tc>
          <w:tcPr>
            <w:tcW w:w="1590" w:type="dxa"/>
            <w:vMerge/>
          </w:tcPr>
          <w:p w:rsidR="00CE1ACE" w:rsidRPr="00CA31CC" w:rsidRDefault="00CE1AC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E1ACE" w:rsidRPr="00CA31CC" w:rsidRDefault="00CE1AC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CE" w:rsidRPr="00CA31CC" w:rsidTr="00E73FBE">
        <w:tc>
          <w:tcPr>
            <w:tcW w:w="1276" w:type="dxa"/>
            <w:vMerge/>
          </w:tcPr>
          <w:p w:rsidR="00CE1ACE" w:rsidRPr="00CA31CC" w:rsidRDefault="00CE1AC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CE1ACE" w:rsidRPr="00CA31CC" w:rsidRDefault="00CE1AC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CE1ACE" w:rsidRPr="00CA31CC" w:rsidRDefault="00CE1ACE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</w:p>
        </w:tc>
        <w:tc>
          <w:tcPr>
            <w:tcW w:w="3044" w:type="dxa"/>
          </w:tcPr>
          <w:p w:rsidR="00CE1ACE" w:rsidRPr="00CA31CC" w:rsidRDefault="00CE1ACE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раз</w:t>
            </w:r>
          </w:p>
        </w:tc>
        <w:tc>
          <w:tcPr>
            <w:tcW w:w="1590" w:type="dxa"/>
            <w:vMerge/>
          </w:tcPr>
          <w:p w:rsidR="00CE1ACE" w:rsidRPr="00CA31CC" w:rsidRDefault="00CE1AC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E1ACE" w:rsidRPr="00CA31CC" w:rsidRDefault="00CE1AC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CE" w:rsidRPr="00CA31CC" w:rsidTr="00E73FBE">
        <w:tc>
          <w:tcPr>
            <w:tcW w:w="1276" w:type="dxa"/>
            <w:vMerge/>
          </w:tcPr>
          <w:p w:rsidR="00CE1ACE" w:rsidRPr="00CA31CC" w:rsidRDefault="00CE1AC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CE1ACE" w:rsidRPr="00CA31CC" w:rsidRDefault="00CE1AC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CE1ACE" w:rsidRPr="00CA31CC" w:rsidRDefault="00CE1ACE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</w:t>
            </w:r>
          </w:p>
        </w:tc>
        <w:tc>
          <w:tcPr>
            <w:tcW w:w="3044" w:type="dxa"/>
          </w:tcPr>
          <w:p w:rsidR="00CE1ACE" w:rsidRPr="00CA31CC" w:rsidRDefault="00CE1ACE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0-15р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2-4 подхода</w:t>
            </w:r>
          </w:p>
        </w:tc>
        <w:tc>
          <w:tcPr>
            <w:tcW w:w="1590" w:type="dxa"/>
            <w:vMerge/>
          </w:tcPr>
          <w:p w:rsidR="00CE1ACE" w:rsidRPr="00CA31CC" w:rsidRDefault="00CE1AC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E1ACE" w:rsidRPr="00CA31CC" w:rsidRDefault="00CE1AC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CE" w:rsidRPr="00CA31CC" w:rsidTr="00E73FBE">
        <w:tc>
          <w:tcPr>
            <w:tcW w:w="1276" w:type="dxa"/>
            <w:vMerge/>
          </w:tcPr>
          <w:p w:rsidR="00CE1ACE" w:rsidRPr="00CA31CC" w:rsidRDefault="00CE1AC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CE1ACE" w:rsidRPr="00CA31CC" w:rsidRDefault="00CE1AC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CE1ACE" w:rsidRPr="00B67355" w:rsidRDefault="00CE1ACE" w:rsidP="00212FA4">
            <w:pPr>
              <w:pStyle w:val="Default"/>
              <w:jc w:val="both"/>
            </w:pPr>
            <w:r w:rsidRPr="00B67355">
              <w:t xml:space="preserve">1. Бег с захлестыванием голени </w:t>
            </w:r>
          </w:p>
          <w:p w:rsidR="00CE1ACE" w:rsidRPr="00B67355" w:rsidRDefault="00CE1ACE" w:rsidP="00212FA4">
            <w:pPr>
              <w:pStyle w:val="Default"/>
              <w:jc w:val="both"/>
            </w:pPr>
            <w:r w:rsidRPr="00B67355">
              <w:t xml:space="preserve">2. Бег с высоким подниманием бедра </w:t>
            </w:r>
          </w:p>
          <w:p w:rsidR="00CE1ACE" w:rsidRPr="00B67355" w:rsidRDefault="00CE1ACE" w:rsidP="00212FA4">
            <w:pPr>
              <w:pStyle w:val="Default"/>
              <w:jc w:val="both"/>
            </w:pPr>
            <w:r w:rsidRPr="00B67355">
              <w:t xml:space="preserve">3. Прыжки «в шаге» через три шага разбега </w:t>
            </w:r>
          </w:p>
          <w:p w:rsidR="00CE1ACE" w:rsidRPr="00B67355" w:rsidRDefault="00CE1ACE" w:rsidP="00212FA4">
            <w:pPr>
              <w:pStyle w:val="Default"/>
              <w:jc w:val="both"/>
            </w:pPr>
            <w:r w:rsidRPr="00B67355">
              <w:t xml:space="preserve">4. Выпрыгивания вверх перекатом с пятки на носок, </w:t>
            </w:r>
            <w:proofErr w:type="gramStart"/>
            <w:r w:rsidRPr="00B67355">
              <w:t>со</w:t>
            </w:r>
            <w:proofErr w:type="gramEnd"/>
            <w:r w:rsidRPr="00B67355">
              <w:t xml:space="preserve"> взмахом рук </w:t>
            </w:r>
          </w:p>
          <w:p w:rsidR="00CE1ACE" w:rsidRPr="00B67355" w:rsidRDefault="00CE1ACE" w:rsidP="00212FA4">
            <w:pPr>
              <w:pStyle w:val="Default"/>
              <w:jc w:val="both"/>
            </w:pPr>
            <w:r w:rsidRPr="00B67355">
              <w:t xml:space="preserve">5. Прыжки левым и правым боком (через 2 прыжка правым боком – 2 прыжка левым) </w:t>
            </w:r>
          </w:p>
          <w:p w:rsidR="00CE1ACE" w:rsidRPr="00B67355" w:rsidRDefault="00CE1ACE" w:rsidP="00212FA4">
            <w:pPr>
              <w:pStyle w:val="Default"/>
              <w:jc w:val="both"/>
            </w:pPr>
            <w:r w:rsidRPr="00B67355">
              <w:t xml:space="preserve">6. </w:t>
            </w:r>
            <w:proofErr w:type="gramStart"/>
            <w:r w:rsidRPr="00B67355">
              <w:t xml:space="preserve">Скачки на ноге (через 2 скачка на левой ноге – 2 скачка на правой) </w:t>
            </w:r>
            <w:proofErr w:type="gramEnd"/>
          </w:p>
          <w:p w:rsidR="00CE1ACE" w:rsidRPr="00B67355" w:rsidRDefault="00CE1ACE" w:rsidP="00212FA4">
            <w:pPr>
              <w:pStyle w:val="Default"/>
              <w:jc w:val="both"/>
            </w:pPr>
            <w:r w:rsidRPr="00B67355">
              <w:t xml:space="preserve">7. Прыжки с ноги на ногу перекатом с пятки на носок, </w:t>
            </w:r>
            <w:proofErr w:type="gramStart"/>
            <w:r w:rsidRPr="00B67355">
              <w:t>со</w:t>
            </w:r>
            <w:proofErr w:type="gramEnd"/>
            <w:r w:rsidRPr="00B67355">
              <w:t xml:space="preserve"> взмахом рук </w:t>
            </w:r>
          </w:p>
          <w:p w:rsidR="00CE1ACE" w:rsidRPr="00CA31CC" w:rsidRDefault="00CE1ACE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8. Бег с ускорением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44" w:type="dxa"/>
          </w:tcPr>
          <w:p w:rsidR="00CE1ACE" w:rsidRPr="00CA31CC" w:rsidRDefault="00CE1ACE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0" w:type="dxa"/>
            <w:vMerge/>
          </w:tcPr>
          <w:p w:rsidR="00CE1ACE" w:rsidRPr="00CA31CC" w:rsidRDefault="00CE1AC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E1ACE" w:rsidRPr="00CA31CC" w:rsidRDefault="00CE1AC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CE" w:rsidRPr="00CA31CC" w:rsidTr="00E73FBE">
        <w:trPr>
          <w:trHeight w:val="20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1ACE" w:rsidRPr="00CA31CC" w:rsidRDefault="00CE1AC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:rsidR="00CE1ACE" w:rsidRPr="00CA31CC" w:rsidRDefault="00CE1AC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CE1ACE" w:rsidRPr="00CA31CC" w:rsidRDefault="00CE1ACE" w:rsidP="00441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. Расслабление. Гибкость.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CE1ACE" w:rsidRPr="00CA31CC" w:rsidRDefault="00CE1ACE" w:rsidP="0044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:rsidR="00CE1ACE" w:rsidRPr="00CA31CC" w:rsidRDefault="00CE1AC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CE1ACE" w:rsidRPr="00CA31CC" w:rsidRDefault="00CE1AC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1B" w:rsidRPr="00CA31CC" w:rsidTr="00E73FBE">
        <w:trPr>
          <w:trHeight w:val="1134"/>
        </w:trPr>
        <w:tc>
          <w:tcPr>
            <w:tcW w:w="1276" w:type="dxa"/>
            <w:vMerge w:val="restart"/>
          </w:tcPr>
          <w:p w:rsidR="001C4C1B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1C4C1B" w:rsidRPr="00CA31CC" w:rsidRDefault="001C4C1B" w:rsidP="00CE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30" w:type="dxa"/>
            <w:gridSpan w:val="2"/>
            <w:vMerge w:val="restart"/>
          </w:tcPr>
          <w:p w:rsidR="001C4C1B" w:rsidRPr="00CA31CC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1C4C1B" w:rsidRPr="00CA31CC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Медленный бег.</w:t>
            </w:r>
          </w:p>
          <w:p w:rsidR="001C4C1B" w:rsidRPr="00CA31CC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Общая специализированная разминка на основные и специальные группы мышц</w:t>
            </w:r>
          </w:p>
        </w:tc>
        <w:tc>
          <w:tcPr>
            <w:tcW w:w="3044" w:type="dxa"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590" w:type="dxa"/>
            <w:vMerge w:val="restart"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:35-16:05</w:t>
            </w:r>
          </w:p>
        </w:tc>
        <w:tc>
          <w:tcPr>
            <w:tcW w:w="1764" w:type="dxa"/>
            <w:vMerge w:val="restart"/>
          </w:tcPr>
          <w:p w:rsidR="001C4C1B" w:rsidRDefault="001C4C1B" w:rsidP="008C6185">
            <w:r w:rsidRPr="00EB35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станционная</w:t>
            </w:r>
          </w:p>
        </w:tc>
      </w:tr>
      <w:tr w:rsidR="001C4C1B" w:rsidRPr="00CA31CC" w:rsidTr="00E73FBE">
        <w:tc>
          <w:tcPr>
            <w:tcW w:w="1276" w:type="dxa"/>
            <w:vMerge/>
          </w:tcPr>
          <w:p w:rsidR="001C4C1B" w:rsidRPr="00CA31CC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1C4C1B" w:rsidRPr="00CA31CC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1C4C1B" w:rsidRPr="00CA31CC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Беговые и пры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ые упражнения.</w:t>
            </w:r>
          </w:p>
        </w:tc>
        <w:tc>
          <w:tcPr>
            <w:tcW w:w="3044" w:type="dxa"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590" w:type="dxa"/>
            <w:vMerge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1B" w:rsidRPr="00CA31CC" w:rsidTr="00E73FBE">
        <w:tc>
          <w:tcPr>
            <w:tcW w:w="1276" w:type="dxa"/>
            <w:vMerge/>
          </w:tcPr>
          <w:p w:rsidR="001C4C1B" w:rsidRPr="00CA31CC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1C4C1B" w:rsidRPr="00CA31CC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1C4C1B" w:rsidRPr="00CA31CC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</w:p>
        </w:tc>
        <w:tc>
          <w:tcPr>
            <w:tcW w:w="3044" w:type="dxa"/>
          </w:tcPr>
          <w:p w:rsidR="001C4C1B" w:rsidRPr="00CA31CC" w:rsidRDefault="001C4C1B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раз</w:t>
            </w:r>
          </w:p>
        </w:tc>
        <w:tc>
          <w:tcPr>
            <w:tcW w:w="1590" w:type="dxa"/>
            <w:vMerge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1B" w:rsidRPr="00CA31CC" w:rsidTr="00E73FBE">
        <w:tc>
          <w:tcPr>
            <w:tcW w:w="1276" w:type="dxa"/>
            <w:vMerge/>
          </w:tcPr>
          <w:p w:rsidR="001C4C1B" w:rsidRPr="00CA31CC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1C4C1B" w:rsidRPr="00CA31CC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1C4C1B" w:rsidRPr="00CA31CC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мейку</w:t>
            </w:r>
          </w:p>
        </w:tc>
        <w:tc>
          <w:tcPr>
            <w:tcW w:w="3044" w:type="dxa"/>
          </w:tcPr>
          <w:p w:rsidR="001C4C1B" w:rsidRPr="00CA31CC" w:rsidRDefault="001C4C1B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0-15р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2-4 подхода</w:t>
            </w:r>
          </w:p>
        </w:tc>
        <w:tc>
          <w:tcPr>
            <w:tcW w:w="1590" w:type="dxa"/>
            <w:vMerge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1B" w:rsidRPr="00CA31CC" w:rsidTr="00E73FBE">
        <w:tc>
          <w:tcPr>
            <w:tcW w:w="1276" w:type="dxa"/>
            <w:vMerge/>
          </w:tcPr>
          <w:p w:rsidR="001C4C1B" w:rsidRPr="00CA31CC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1C4C1B" w:rsidRPr="00CA31CC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1C4C1B" w:rsidRPr="001C4C1B" w:rsidRDefault="001C4C1B" w:rsidP="00CE1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B"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 с различных положений. </w:t>
            </w:r>
          </w:p>
        </w:tc>
        <w:tc>
          <w:tcPr>
            <w:tcW w:w="3044" w:type="dxa"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10-15р </w:t>
            </w:r>
            <w:proofErr w:type="spellStart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2-4 подхода</w:t>
            </w:r>
          </w:p>
        </w:tc>
        <w:tc>
          <w:tcPr>
            <w:tcW w:w="1590" w:type="dxa"/>
            <w:vMerge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1B" w:rsidRPr="00CA31CC" w:rsidTr="00E73FBE">
        <w:tc>
          <w:tcPr>
            <w:tcW w:w="1276" w:type="dxa"/>
            <w:vMerge/>
          </w:tcPr>
          <w:p w:rsidR="001C4C1B" w:rsidRPr="00CA31CC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1C4C1B" w:rsidRPr="00CA31CC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1C4C1B" w:rsidRPr="001C4C1B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B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вверх)</w:t>
            </w:r>
          </w:p>
        </w:tc>
        <w:tc>
          <w:tcPr>
            <w:tcW w:w="3044" w:type="dxa"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1B" w:rsidRPr="00CA31CC" w:rsidTr="00E73FBE">
        <w:tc>
          <w:tcPr>
            <w:tcW w:w="1276" w:type="dxa"/>
            <w:vMerge/>
          </w:tcPr>
          <w:p w:rsidR="001C4C1B" w:rsidRPr="00CA31CC" w:rsidRDefault="001C4C1B" w:rsidP="001C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C4C1B" w:rsidRPr="00CA31CC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</w:p>
        </w:tc>
        <w:tc>
          <w:tcPr>
            <w:tcW w:w="5284" w:type="dxa"/>
          </w:tcPr>
          <w:p w:rsidR="001C4C1B" w:rsidRPr="001C4C1B" w:rsidRDefault="001C4C1B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B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я.</w:t>
            </w:r>
          </w:p>
        </w:tc>
        <w:tc>
          <w:tcPr>
            <w:tcW w:w="3044" w:type="dxa"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1C4C1B" w:rsidRPr="00CA31CC" w:rsidRDefault="001C4C1B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BE" w:rsidRPr="00CA31CC" w:rsidTr="00E73FBE">
        <w:tc>
          <w:tcPr>
            <w:tcW w:w="1276" w:type="dxa"/>
            <w:vMerge w:val="restart"/>
          </w:tcPr>
          <w:p w:rsidR="00E73FBE" w:rsidRDefault="00E73FBE" w:rsidP="00CE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E73FBE" w:rsidRPr="00CA31CC" w:rsidRDefault="00E73FBE" w:rsidP="00CE1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30" w:type="dxa"/>
            <w:gridSpan w:val="2"/>
            <w:vMerge w:val="restart"/>
          </w:tcPr>
          <w:p w:rsidR="00E73FBE" w:rsidRPr="00CA31CC" w:rsidRDefault="00E73FB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E73FBE" w:rsidRPr="00CA31CC" w:rsidRDefault="00E73FB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.</w:t>
            </w:r>
          </w:p>
        </w:tc>
        <w:tc>
          <w:tcPr>
            <w:tcW w:w="3044" w:type="dxa"/>
          </w:tcPr>
          <w:p w:rsidR="00E73FBE" w:rsidRPr="00CA31CC" w:rsidRDefault="00E73FB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90" w:type="dxa"/>
            <w:vMerge w:val="restart"/>
          </w:tcPr>
          <w:p w:rsidR="00E73FBE" w:rsidRPr="00CA31CC" w:rsidRDefault="00E73FBE" w:rsidP="003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:35-16:05</w:t>
            </w:r>
          </w:p>
        </w:tc>
        <w:tc>
          <w:tcPr>
            <w:tcW w:w="1764" w:type="dxa"/>
            <w:vMerge w:val="restart"/>
          </w:tcPr>
          <w:p w:rsidR="00E73FBE" w:rsidRDefault="00E73FBE" w:rsidP="003D2413">
            <w:r w:rsidRPr="00EB35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станционная</w:t>
            </w:r>
          </w:p>
        </w:tc>
      </w:tr>
      <w:tr w:rsidR="00E73FBE" w:rsidRPr="00CA31CC" w:rsidTr="00E73FBE">
        <w:tc>
          <w:tcPr>
            <w:tcW w:w="1276" w:type="dxa"/>
            <w:vMerge/>
          </w:tcPr>
          <w:p w:rsidR="00E73FBE" w:rsidRPr="00CA31CC" w:rsidRDefault="00E73FB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E73FBE" w:rsidRPr="00CA31CC" w:rsidRDefault="00E73FB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E73FBE" w:rsidRPr="00CA31CC" w:rsidRDefault="00E73FB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ячом.</w:t>
            </w:r>
          </w:p>
        </w:tc>
        <w:tc>
          <w:tcPr>
            <w:tcW w:w="3044" w:type="dxa"/>
          </w:tcPr>
          <w:p w:rsidR="00E73FBE" w:rsidRPr="00CA31CC" w:rsidRDefault="00E73FB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590" w:type="dxa"/>
            <w:vMerge/>
          </w:tcPr>
          <w:p w:rsidR="00E73FBE" w:rsidRPr="00CA31CC" w:rsidRDefault="00E73FBE" w:rsidP="003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73FBE" w:rsidRPr="00CA31CC" w:rsidRDefault="00E73FBE" w:rsidP="003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BE" w:rsidRPr="00CA31CC" w:rsidTr="00E73FBE">
        <w:tc>
          <w:tcPr>
            <w:tcW w:w="1276" w:type="dxa"/>
            <w:vMerge/>
          </w:tcPr>
          <w:p w:rsidR="00E73FBE" w:rsidRPr="00CA31CC" w:rsidRDefault="00E73FB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E73FBE" w:rsidRPr="00CA31CC" w:rsidRDefault="00E73FB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E73FBE" w:rsidRPr="00CA31CC" w:rsidRDefault="00E73FB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 с ускорением.</w:t>
            </w:r>
          </w:p>
        </w:tc>
        <w:tc>
          <w:tcPr>
            <w:tcW w:w="3044" w:type="dxa"/>
          </w:tcPr>
          <w:p w:rsidR="00E73FBE" w:rsidRPr="00CA31CC" w:rsidRDefault="00E73FB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590" w:type="dxa"/>
            <w:vMerge/>
          </w:tcPr>
          <w:p w:rsidR="00E73FBE" w:rsidRPr="00CA31CC" w:rsidRDefault="00E73FB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73FBE" w:rsidRPr="00CA31CC" w:rsidRDefault="00E73FB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BE" w:rsidRPr="00CA31CC" w:rsidTr="00E73FBE">
        <w:tc>
          <w:tcPr>
            <w:tcW w:w="1276" w:type="dxa"/>
            <w:vMerge/>
          </w:tcPr>
          <w:p w:rsidR="00E73FBE" w:rsidRPr="00CA31CC" w:rsidRDefault="00E73FB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E73FBE" w:rsidRPr="00CA31CC" w:rsidRDefault="00E73FB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E73FBE" w:rsidRPr="00CA31CC" w:rsidRDefault="00E73FB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 с ускорением</w:t>
            </w:r>
          </w:p>
        </w:tc>
        <w:tc>
          <w:tcPr>
            <w:tcW w:w="3044" w:type="dxa"/>
          </w:tcPr>
          <w:p w:rsidR="00E73FBE" w:rsidRPr="00CA31CC" w:rsidRDefault="00E73FB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590" w:type="dxa"/>
            <w:vMerge/>
          </w:tcPr>
          <w:p w:rsidR="00E73FBE" w:rsidRPr="00CA31CC" w:rsidRDefault="00E73FB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73FBE" w:rsidRPr="00CA31CC" w:rsidRDefault="00E73FB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BE" w:rsidRPr="00CA31CC" w:rsidTr="00E73FBE">
        <w:tc>
          <w:tcPr>
            <w:tcW w:w="1276" w:type="dxa"/>
            <w:vMerge/>
          </w:tcPr>
          <w:p w:rsidR="00E73FBE" w:rsidRPr="00CA31CC" w:rsidRDefault="00E73FB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E73FBE" w:rsidRPr="00CA31CC" w:rsidRDefault="00E73FB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E73FBE" w:rsidRPr="00CA31CC" w:rsidRDefault="00E73FB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мейку.</w:t>
            </w:r>
          </w:p>
        </w:tc>
        <w:tc>
          <w:tcPr>
            <w:tcW w:w="3044" w:type="dxa"/>
          </w:tcPr>
          <w:p w:rsidR="00E73FBE" w:rsidRPr="00CA31CC" w:rsidRDefault="00E73FB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590" w:type="dxa"/>
            <w:vMerge/>
          </w:tcPr>
          <w:p w:rsidR="00E73FBE" w:rsidRPr="00CA31CC" w:rsidRDefault="00E73FB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73FBE" w:rsidRPr="00CA31CC" w:rsidRDefault="00E73FB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BE" w:rsidRPr="00CA31CC" w:rsidTr="00E73FBE">
        <w:trPr>
          <w:trHeight w:val="397"/>
        </w:trPr>
        <w:tc>
          <w:tcPr>
            <w:tcW w:w="1276" w:type="dxa"/>
            <w:vMerge/>
          </w:tcPr>
          <w:p w:rsidR="00E73FBE" w:rsidRPr="00CA31CC" w:rsidRDefault="00E73FB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E73FBE" w:rsidRPr="00CA31CC" w:rsidRDefault="00E73FB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E73FBE" w:rsidRPr="00CA31CC" w:rsidRDefault="00E73FB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</w:t>
            </w:r>
          </w:p>
          <w:p w:rsidR="00E73FBE" w:rsidRPr="00CA31CC" w:rsidRDefault="00E73FBE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Заминка. Растягивание. Заполнение дневника.</w:t>
            </w:r>
          </w:p>
        </w:tc>
        <w:tc>
          <w:tcPr>
            <w:tcW w:w="3044" w:type="dxa"/>
          </w:tcPr>
          <w:p w:rsidR="00E73FBE" w:rsidRPr="00CA31CC" w:rsidRDefault="00E73FB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0" w:type="dxa"/>
            <w:vMerge/>
          </w:tcPr>
          <w:p w:rsidR="00E73FBE" w:rsidRPr="00CA31CC" w:rsidRDefault="00E73FB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73FBE" w:rsidRPr="00CA31CC" w:rsidRDefault="00E73FBE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A3" w:rsidRPr="00CA31CC" w:rsidTr="00E73FBE">
        <w:tc>
          <w:tcPr>
            <w:tcW w:w="1276" w:type="dxa"/>
            <w:vMerge w:val="restart"/>
          </w:tcPr>
          <w:p w:rsidR="006011A3" w:rsidRDefault="006011A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6011A3" w:rsidRPr="00CA31CC" w:rsidRDefault="006011A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30" w:type="dxa"/>
            <w:gridSpan w:val="2"/>
            <w:vMerge w:val="restart"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Медленный бег.</w:t>
            </w:r>
          </w:p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Общая специализированная разминка на основные и специальные группы мышц.</w:t>
            </w:r>
          </w:p>
        </w:tc>
        <w:tc>
          <w:tcPr>
            <w:tcW w:w="3044" w:type="dxa"/>
          </w:tcPr>
          <w:p w:rsidR="006011A3" w:rsidRPr="00CA31CC" w:rsidRDefault="006011A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90" w:type="dxa"/>
            <w:vMerge w:val="restart"/>
          </w:tcPr>
          <w:p w:rsidR="006011A3" w:rsidRPr="00CA31CC" w:rsidRDefault="006011A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:35-16:05</w:t>
            </w:r>
          </w:p>
        </w:tc>
        <w:tc>
          <w:tcPr>
            <w:tcW w:w="1764" w:type="dxa"/>
            <w:vMerge w:val="restart"/>
          </w:tcPr>
          <w:p w:rsidR="006011A3" w:rsidRDefault="006011A3" w:rsidP="008C6185">
            <w:r w:rsidRPr="00EB35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станционная</w:t>
            </w:r>
          </w:p>
        </w:tc>
      </w:tr>
      <w:tr w:rsidR="006011A3" w:rsidRPr="00CA31CC" w:rsidTr="00E73FBE">
        <w:tc>
          <w:tcPr>
            <w:tcW w:w="1276" w:type="dxa"/>
            <w:vMerge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3044" w:type="dxa"/>
          </w:tcPr>
          <w:p w:rsidR="006011A3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р</w:t>
            </w:r>
          </w:p>
        </w:tc>
        <w:tc>
          <w:tcPr>
            <w:tcW w:w="1590" w:type="dxa"/>
            <w:vMerge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011A3" w:rsidRPr="00CA31CC" w:rsidRDefault="006011A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A3" w:rsidRPr="00CA31CC" w:rsidTr="00E73FBE">
        <w:tc>
          <w:tcPr>
            <w:tcW w:w="1276" w:type="dxa"/>
            <w:vMerge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</w:t>
            </w:r>
          </w:p>
        </w:tc>
        <w:tc>
          <w:tcPr>
            <w:tcW w:w="3044" w:type="dxa"/>
          </w:tcPr>
          <w:p w:rsidR="006011A3" w:rsidRPr="00CA31CC" w:rsidRDefault="006011A3" w:rsidP="0060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р</w:t>
            </w:r>
          </w:p>
        </w:tc>
        <w:tc>
          <w:tcPr>
            <w:tcW w:w="1590" w:type="dxa"/>
            <w:vMerge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011A3" w:rsidRPr="00CA31CC" w:rsidRDefault="006011A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A3" w:rsidRPr="00CA31CC" w:rsidTr="00E73FBE">
        <w:tc>
          <w:tcPr>
            <w:tcW w:w="1276" w:type="dxa"/>
            <w:vMerge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</w:p>
        </w:tc>
        <w:tc>
          <w:tcPr>
            <w:tcW w:w="3044" w:type="dxa"/>
          </w:tcPr>
          <w:p w:rsidR="006011A3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р</w:t>
            </w:r>
          </w:p>
        </w:tc>
        <w:tc>
          <w:tcPr>
            <w:tcW w:w="1590" w:type="dxa"/>
            <w:vMerge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011A3" w:rsidRPr="00CA31CC" w:rsidRDefault="006011A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A3" w:rsidRPr="00CA31CC" w:rsidTr="00E73FBE">
        <w:tc>
          <w:tcPr>
            <w:tcW w:w="1276" w:type="dxa"/>
            <w:vMerge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мейку.</w:t>
            </w:r>
          </w:p>
        </w:tc>
        <w:tc>
          <w:tcPr>
            <w:tcW w:w="3044" w:type="dxa"/>
          </w:tcPr>
          <w:p w:rsidR="006011A3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раза</w:t>
            </w:r>
          </w:p>
        </w:tc>
        <w:tc>
          <w:tcPr>
            <w:tcW w:w="1590" w:type="dxa"/>
            <w:vMerge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011A3" w:rsidRPr="00CA31CC" w:rsidRDefault="006011A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A3" w:rsidRPr="00CA31CC" w:rsidTr="00E73FBE">
        <w:tc>
          <w:tcPr>
            <w:tcW w:w="1276" w:type="dxa"/>
            <w:vMerge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6011A3" w:rsidRPr="005B68A3" w:rsidRDefault="006011A3" w:rsidP="008C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П:</w:t>
            </w:r>
          </w:p>
        </w:tc>
        <w:tc>
          <w:tcPr>
            <w:tcW w:w="3044" w:type="dxa"/>
          </w:tcPr>
          <w:p w:rsidR="006011A3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рх</w:t>
            </w:r>
          </w:p>
        </w:tc>
        <w:tc>
          <w:tcPr>
            <w:tcW w:w="1590" w:type="dxa"/>
            <w:vMerge/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011A3" w:rsidRPr="00CA31CC" w:rsidRDefault="006011A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A3" w:rsidRPr="00CA31CC" w:rsidTr="0033796B">
        <w:trPr>
          <w:trHeight w:val="29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6011A3" w:rsidRPr="00CA31CC" w:rsidRDefault="006011A3" w:rsidP="008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Заминка. Растягивание. Заполнение дневника.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6011A3" w:rsidRPr="00CA31CC" w:rsidRDefault="006011A3" w:rsidP="008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:rsidR="006011A3" w:rsidRPr="00CA31CC" w:rsidRDefault="006011A3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6011A3" w:rsidRPr="00CA31CC" w:rsidRDefault="006011A3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90" w:type="dxa"/>
            <w:gridSpan w:val="2"/>
            <w:vMerge w:val="restart"/>
          </w:tcPr>
          <w:p w:rsidR="002A4205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16" w:type="dxa"/>
            <w:vMerge w:val="restart"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.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90" w:type="dxa"/>
            <w:vMerge w:val="restart"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:35-16:05</w:t>
            </w:r>
          </w:p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2A4205" w:rsidRDefault="002A4205" w:rsidP="008C6185">
            <w:r w:rsidRPr="00EB35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станционная</w:t>
            </w:r>
          </w:p>
          <w:p w:rsidR="002A4205" w:rsidRDefault="002A4205" w:rsidP="008C6185"/>
        </w:tc>
      </w:tr>
      <w:tr w:rsidR="002A4205" w:rsidRPr="00CA31CC" w:rsidTr="000D6BD3">
        <w:tc>
          <w:tcPr>
            <w:tcW w:w="1290" w:type="dxa"/>
            <w:gridSpan w:val="2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ячом.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90" w:type="dxa"/>
            <w:gridSpan w:val="2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 с ускорением.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90" w:type="dxa"/>
            <w:gridSpan w:val="2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 с ускорением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90" w:type="dxa"/>
            <w:gridSpan w:val="2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мейку.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2A4205">
        <w:trPr>
          <w:trHeight w:val="501"/>
        </w:trPr>
        <w:tc>
          <w:tcPr>
            <w:tcW w:w="1290" w:type="dxa"/>
            <w:gridSpan w:val="2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</w:t>
            </w:r>
          </w:p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Заминка. Растягивание. Заполнение дневника.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76" w:type="dxa"/>
            <w:vMerge w:val="restart"/>
          </w:tcPr>
          <w:p w:rsidR="002A4205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30" w:type="dxa"/>
            <w:gridSpan w:val="2"/>
            <w:vMerge w:val="restart"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Медленный бег.</w:t>
            </w:r>
          </w:p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Общая специализированная разминка на основные и специальные группы мышц.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90" w:type="dxa"/>
            <w:vMerge w:val="restart"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:35-16:05</w:t>
            </w:r>
          </w:p>
        </w:tc>
        <w:tc>
          <w:tcPr>
            <w:tcW w:w="1764" w:type="dxa"/>
            <w:vMerge w:val="restart"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станционная</w:t>
            </w:r>
          </w:p>
        </w:tc>
      </w:tr>
      <w:tr w:rsidR="002A4205" w:rsidRPr="00CA31CC" w:rsidTr="000D6BD3">
        <w:tc>
          <w:tcPr>
            <w:tcW w:w="1276" w:type="dxa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р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76" w:type="dxa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р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76" w:type="dxa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р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76" w:type="dxa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5B68A3" w:rsidRDefault="002A4205" w:rsidP="00B54E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П:</w:t>
            </w:r>
          </w:p>
        </w:tc>
        <w:tc>
          <w:tcPr>
            <w:tcW w:w="3044" w:type="dxa"/>
          </w:tcPr>
          <w:p w:rsidR="002A4205" w:rsidRPr="00CA31CC" w:rsidRDefault="002A4205" w:rsidP="00B5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рх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2A4205">
        <w:trPr>
          <w:trHeight w:val="150"/>
        </w:trPr>
        <w:tc>
          <w:tcPr>
            <w:tcW w:w="1276" w:type="dxa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B5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Заминка. Растягивание. Заполнение дневника.</w:t>
            </w:r>
          </w:p>
        </w:tc>
        <w:tc>
          <w:tcPr>
            <w:tcW w:w="3044" w:type="dxa"/>
          </w:tcPr>
          <w:p w:rsidR="002A4205" w:rsidRPr="00CA31CC" w:rsidRDefault="002A4205" w:rsidP="00B5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76" w:type="dxa"/>
            <w:vMerge w:val="restart"/>
          </w:tcPr>
          <w:p w:rsidR="002A4205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2A4205" w:rsidRDefault="002A4205" w:rsidP="008C61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DD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3044" w:type="dxa"/>
          </w:tcPr>
          <w:p w:rsidR="002A4205" w:rsidRPr="00CA31CC" w:rsidRDefault="002A4205" w:rsidP="00DD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р</w:t>
            </w:r>
          </w:p>
        </w:tc>
        <w:tc>
          <w:tcPr>
            <w:tcW w:w="1590" w:type="dxa"/>
            <w:vMerge w:val="restart"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:35-16:05</w:t>
            </w:r>
          </w:p>
        </w:tc>
        <w:tc>
          <w:tcPr>
            <w:tcW w:w="1764" w:type="dxa"/>
            <w:vMerge w:val="restart"/>
          </w:tcPr>
          <w:p w:rsidR="002A4205" w:rsidRDefault="002A4205" w:rsidP="008C6185">
            <w:r w:rsidRPr="00EB35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станционная</w:t>
            </w:r>
          </w:p>
        </w:tc>
      </w:tr>
      <w:tr w:rsidR="002A4205" w:rsidRPr="00CA31CC" w:rsidTr="000D6BD3">
        <w:tc>
          <w:tcPr>
            <w:tcW w:w="1276" w:type="dxa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DD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</w:t>
            </w:r>
          </w:p>
        </w:tc>
        <w:tc>
          <w:tcPr>
            <w:tcW w:w="3044" w:type="dxa"/>
          </w:tcPr>
          <w:p w:rsidR="002A4205" w:rsidRPr="00CA31CC" w:rsidRDefault="002A4205" w:rsidP="00DD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р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76" w:type="dxa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76" w:type="dxa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р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76" w:type="dxa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5B68A3" w:rsidRDefault="002A4205" w:rsidP="00212F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П: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рх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2A4205">
        <w:trPr>
          <w:trHeight w:val="259"/>
        </w:trPr>
        <w:tc>
          <w:tcPr>
            <w:tcW w:w="1276" w:type="dxa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Заминка. Растягивание. Заполнение дневника.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76" w:type="dxa"/>
            <w:vMerge w:val="restart"/>
          </w:tcPr>
          <w:p w:rsidR="002A4205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2A4205" w:rsidRDefault="002A4205" w:rsidP="008C61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05" w:rsidRPr="00CA31CC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Медленный бег.</w:t>
            </w:r>
          </w:p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Общая специализированная разминка на основные и специальные группы мышц.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90" w:type="dxa"/>
            <w:vMerge w:val="restart"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15:35-16:05</w:t>
            </w:r>
          </w:p>
        </w:tc>
        <w:tc>
          <w:tcPr>
            <w:tcW w:w="1764" w:type="dxa"/>
            <w:vMerge w:val="restart"/>
          </w:tcPr>
          <w:p w:rsidR="002A4205" w:rsidRDefault="002A4205" w:rsidP="008C6185">
            <w:r w:rsidRPr="00EB35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станционная</w:t>
            </w:r>
          </w:p>
        </w:tc>
      </w:tr>
      <w:tr w:rsidR="002A4205" w:rsidRPr="00CA31CC" w:rsidTr="000D6BD3">
        <w:tc>
          <w:tcPr>
            <w:tcW w:w="1276" w:type="dxa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р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76" w:type="dxa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р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76" w:type="dxa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76" w:type="dxa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р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76" w:type="dxa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5B68A3" w:rsidRDefault="002A4205" w:rsidP="00212F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П: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рх</w:t>
            </w:r>
          </w:p>
        </w:tc>
        <w:tc>
          <w:tcPr>
            <w:tcW w:w="1590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05" w:rsidRPr="00CA31CC" w:rsidTr="000D6BD3">
        <w:tc>
          <w:tcPr>
            <w:tcW w:w="1276" w:type="dxa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2A4205" w:rsidRDefault="002A4205" w:rsidP="008C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>Заминка. Растягивание. Заполнение дневника.</w:t>
            </w:r>
          </w:p>
        </w:tc>
        <w:tc>
          <w:tcPr>
            <w:tcW w:w="3044" w:type="dxa"/>
          </w:tcPr>
          <w:p w:rsidR="002A4205" w:rsidRPr="00CA31CC" w:rsidRDefault="002A4205" w:rsidP="0021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1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0" w:type="dxa"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A4205" w:rsidRPr="00CA31CC" w:rsidRDefault="002A4205" w:rsidP="008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185" w:rsidRPr="00CA31CC" w:rsidRDefault="008C6185" w:rsidP="008C61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185" w:rsidRPr="00CA31CC" w:rsidRDefault="008C6185" w:rsidP="008C61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185" w:rsidRPr="00CA31CC" w:rsidRDefault="008C6185" w:rsidP="008C61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185" w:rsidRPr="00CA31CC" w:rsidRDefault="008C6185" w:rsidP="008C6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CC">
        <w:rPr>
          <w:rFonts w:ascii="Times New Roman" w:hAnsi="Times New Roman" w:cs="Times New Roman"/>
          <w:sz w:val="24"/>
          <w:szCs w:val="24"/>
        </w:rPr>
        <w:t>Тренер-преподаватель ДЮСШ:                  Иванов А.Д.</w:t>
      </w:r>
    </w:p>
    <w:p w:rsidR="008C6185" w:rsidRPr="00CA31CC" w:rsidRDefault="008C6185" w:rsidP="008C61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185" w:rsidRPr="00CA31CC" w:rsidRDefault="008C6185" w:rsidP="008C6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EAC" w:rsidRDefault="00B63EAC"/>
    <w:sectPr w:rsidR="00B63EAC" w:rsidSect="008C618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8C6185"/>
    <w:rsid w:val="00064E70"/>
    <w:rsid w:val="000D0E25"/>
    <w:rsid w:val="000D6BD3"/>
    <w:rsid w:val="00184493"/>
    <w:rsid w:val="001C2495"/>
    <w:rsid w:val="001C4C1B"/>
    <w:rsid w:val="00231D7D"/>
    <w:rsid w:val="00254D23"/>
    <w:rsid w:val="002A4205"/>
    <w:rsid w:val="00445F30"/>
    <w:rsid w:val="00527BCF"/>
    <w:rsid w:val="006011A3"/>
    <w:rsid w:val="00867FDE"/>
    <w:rsid w:val="008C6185"/>
    <w:rsid w:val="00924CC5"/>
    <w:rsid w:val="00B63EAC"/>
    <w:rsid w:val="00CE1ACE"/>
    <w:rsid w:val="00E7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6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6A272-F412-4167-871F-55BAE903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dcterms:created xsi:type="dcterms:W3CDTF">2020-10-04T08:23:00Z</dcterms:created>
  <dcterms:modified xsi:type="dcterms:W3CDTF">2020-10-04T09:49:00Z</dcterms:modified>
</cp:coreProperties>
</file>